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B9" w:rsidRPr="000E5C9B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E5C9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EC20B9" w:rsidRPr="000E5C9B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E5C9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EC20B9" w:rsidRPr="000E5C9B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E5C9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EC20B9" w:rsidRPr="000E5C9B" w:rsidRDefault="00EC20B9" w:rsidP="00E157F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20B9" w:rsidRPr="000E5C9B" w:rsidRDefault="00EC20B9" w:rsidP="00E157F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0E5C9B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EC20B9" w:rsidRPr="006156D6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EC20B9" w:rsidRPr="006156D6" w:rsidTr="000E5C9B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EC20B9" w:rsidRPr="006156D6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C20B9" w:rsidRPr="006156D6" w:rsidRDefault="00A74EE6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449" w:type="dxa"/>
          </w:tcPr>
          <w:p w:rsidR="00EC20B9" w:rsidRPr="006156D6" w:rsidRDefault="00EC20B9" w:rsidP="00E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C20B9" w:rsidRPr="006156D6" w:rsidRDefault="00A74EE6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72-19</w:t>
            </w:r>
          </w:p>
        </w:tc>
        <w:tc>
          <w:tcPr>
            <w:tcW w:w="795" w:type="dxa"/>
            <w:gridSpan w:val="3"/>
            <w:vMerge w:val="restart"/>
          </w:tcPr>
          <w:p w:rsidR="00EC20B9" w:rsidRPr="006156D6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0B9" w:rsidRPr="006156D6" w:rsidTr="000E5C9B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EC20B9" w:rsidRPr="006156D6" w:rsidRDefault="00EC20B9" w:rsidP="00E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95" w:type="dxa"/>
            <w:gridSpan w:val="3"/>
            <w:vMerge/>
          </w:tcPr>
          <w:p w:rsidR="00EC20B9" w:rsidRPr="006156D6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0B9" w:rsidRPr="006156D6" w:rsidTr="000E5C9B">
        <w:trPr>
          <w:gridAfter w:val="1"/>
          <w:wAfter w:w="340" w:type="dxa"/>
          <w:cantSplit/>
        </w:trPr>
        <w:tc>
          <w:tcPr>
            <w:tcW w:w="142" w:type="dxa"/>
          </w:tcPr>
          <w:p w:rsidR="00EC20B9" w:rsidRPr="006156D6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20B9" w:rsidRPr="006156D6" w:rsidRDefault="00EC20B9" w:rsidP="00E1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</w:tcPr>
          <w:p w:rsidR="00EC20B9" w:rsidRPr="006156D6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5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EC20B9" w:rsidRPr="000E5C9B" w:rsidRDefault="00EC20B9" w:rsidP="00E1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Pr="000E5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5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-негативных явлений в муниципальном образовании «город Саянск»</w:t>
            </w:r>
            <w:r w:rsidR="000E5C9B" w:rsidRPr="000E5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5 годы</w:t>
            </w:r>
          </w:p>
        </w:tc>
        <w:tc>
          <w:tcPr>
            <w:tcW w:w="170" w:type="dxa"/>
          </w:tcPr>
          <w:p w:rsidR="00EC20B9" w:rsidRPr="006156D6" w:rsidRDefault="00EC20B9" w:rsidP="00E1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5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EC20B9" w:rsidRPr="006156D6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B9" w:rsidRPr="006156D6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B9" w:rsidRPr="000E5C9B" w:rsidRDefault="00EC20B9" w:rsidP="00E1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5C9B">
        <w:rPr>
          <w:rFonts w:ascii="Times New Roman" w:hAnsi="Times New Roman" w:cs="Times New Roman"/>
          <w:sz w:val="28"/>
          <w:szCs w:val="28"/>
        </w:rPr>
        <w:t xml:space="preserve">В целях профилактики социально-негативных явлений на территории городского округа муниципального образования «город Саянск», руководствуясь </w:t>
      </w:r>
      <w:hyperlink r:id="rId9" w:history="1">
        <w:r w:rsidRPr="000E5C9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0E5C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0E5C9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0E5C9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 110-37-767-18 «</w:t>
      </w:r>
      <w:r w:rsidRPr="000E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</w:t>
      </w:r>
      <w:proofErr w:type="gramEnd"/>
      <w:r w:rsidRPr="000E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город Саянск»,</w:t>
      </w:r>
      <w:r w:rsidRPr="000E5C9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C20B9" w:rsidRPr="000E5C9B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96A7A" w:rsidRPr="000E5C9B" w:rsidRDefault="00EC20B9" w:rsidP="006156D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5C9B">
        <w:rPr>
          <w:sz w:val="28"/>
          <w:szCs w:val="28"/>
        </w:rPr>
        <w:t xml:space="preserve">Утвердить </w:t>
      </w:r>
      <w:r w:rsidR="000E5C9B">
        <w:rPr>
          <w:sz w:val="28"/>
          <w:szCs w:val="28"/>
        </w:rPr>
        <w:t xml:space="preserve">прилагаемую </w:t>
      </w:r>
      <w:r w:rsidRPr="000E5C9B">
        <w:rPr>
          <w:sz w:val="28"/>
          <w:szCs w:val="28"/>
        </w:rPr>
        <w:t xml:space="preserve">муниципальную </w:t>
      </w:r>
      <w:hyperlink w:anchor="P40" w:history="1">
        <w:r w:rsidRPr="000E5C9B">
          <w:rPr>
            <w:sz w:val="28"/>
            <w:szCs w:val="28"/>
          </w:rPr>
          <w:t>программу</w:t>
        </w:r>
      </w:hyperlink>
      <w:r w:rsidRPr="000E5C9B">
        <w:rPr>
          <w:sz w:val="28"/>
          <w:szCs w:val="28"/>
        </w:rPr>
        <w:t xml:space="preserve"> </w:t>
      </w:r>
      <w:r w:rsidR="00C96A7A" w:rsidRPr="000E5C9B">
        <w:rPr>
          <w:sz w:val="28"/>
          <w:szCs w:val="28"/>
        </w:rPr>
        <w:t>«</w:t>
      </w:r>
      <w:r w:rsidRPr="000E5C9B">
        <w:rPr>
          <w:sz w:val="28"/>
          <w:szCs w:val="28"/>
        </w:rPr>
        <w:t xml:space="preserve">Профилактика социально-негативных явлений в муниципальном образовании </w:t>
      </w:r>
      <w:r w:rsidR="00C96A7A" w:rsidRPr="000E5C9B">
        <w:rPr>
          <w:sz w:val="28"/>
          <w:szCs w:val="28"/>
        </w:rPr>
        <w:t>«</w:t>
      </w:r>
      <w:r w:rsidRPr="000E5C9B">
        <w:rPr>
          <w:sz w:val="28"/>
          <w:szCs w:val="28"/>
        </w:rPr>
        <w:t>город Саянск</w:t>
      </w:r>
      <w:r w:rsidR="00C96A7A" w:rsidRPr="000E5C9B">
        <w:rPr>
          <w:sz w:val="28"/>
          <w:szCs w:val="28"/>
        </w:rPr>
        <w:t>»</w:t>
      </w:r>
      <w:r w:rsidR="000E5C9B">
        <w:rPr>
          <w:sz w:val="28"/>
          <w:szCs w:val="28"/>
        </w:rPr>
        <w:t xml:space="preserve"> на 2020-2025 годы </w:t>
      </w:r>
      <w:r w:rsidR="00C96A7A" w:rsidRPr="000E5C9B">
        <w:rPr>
          <w:rFonts w:eastAsiaTheme="minorHAnsi"/>
          <w:sz w:val="28"/>
          <w:szCs w:val="28"/>
          <w:lang w:eastAsia="en-US"/>
        </w:rPr>
        <w:t>(далее - Программа).</w:t>
      </w:r>
    </w:p>
    <w:p w:rsidR="00EC20B9" w:rsidRPr="000E5C9B" w:rsidRDefault="00EC20B9" w:rsidP="006156D6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>Признать утратившими силу с 1 января 20</w:t>
      </w:r>
      <w:r w:rsidR="00C96A7A" w:rsidRPr="000E5C9B">
        <w:rPr>
          <w:rFonts w:ascii="Times New Roman" w:hAnsi="Times New Roman" w:cs="Times New Roman"/>
          <w:sz w:val="28"/>
          <w:szCs w:val="28"/>
        </w:rPr>
        <w:t>20</w:t>
      </w:r>
      <w:r w:rsidRPr="000E5C9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F5D02" w:rsidRPr="000E5C9B" w:rsidRDefault="007F5D02" w:rsidP="006156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09.2015 № 110-37-908-15 «Об утверждении муниципальной программы «Профилактика социально-негативных явлений в муниципальном образовании «город Саянск» на 2016 - 2020 годы», опубликованное в газете «Саянские зори» от  15.10.2015 № 40, вкладыш «Официальная информация», страница </w:t>
      </w:r>
      <w:r w:rsidR="006156D6" w:rsidRPr="000E5C9B">
        <w:rPr>
          <w:rFonts w:ascii="Times New Roman" w:hAnsi="Times New Roman" w:cs="Times New Roman"/>
          <w:sz w:val="28"/>
          <w:szCs w:val="28"/>
        </w:rPr>
        <w:t>1</w:t>
      </w:r>
      <w:r w:rsidRPr="000E5C9B">
        <w:rPr>
          <w:rFonts w:ascii="Times New Roman" w:hAnsi="Times New Roman" w:cs="Times New Roman"/>
          <w:sz w:val="28"/>
          <w:szCs w:val="28"/>
        </w:rPr>
        <w:t>;</w:t>
      </w:r>
    </w:p>
    <w:p w:rsidR="007F5D02" w:rsidRPr="000E5C9B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9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7.12.2016 № 110-37-1647-16 «О внесении изменений в приложение к постановлению администрации городского округа муниципального образования «город Саянск» от 29.09.2015 № 110-37-908-15 «Об утверждении муниципальной программы «Профилактика социально-негативных явлений в муниципальном образовании «город Саянск» на 2016 - </w:t>
      </w:r>
      <w:r w:rsidRPr="000E5C9B">
        <w:rPr>
          <w:rFonts w:ascii="Times New Roman" w:hAnsi="Times New Roman" w:cs="Times New Roman"/>
          <w:sz w:val="28"/>
          <w:szCs w:val="28"/>
        </w:rPr>
        <w:lastRenderedPageBreak/>
        <w:t>2020 годы», опубликованное в газете «Саянские зори» от  12.01.2017 № 1, вкладыш «Официальная информация», страница 2;</w:t>
      </w:r>
      <w:proofErr w:type="gramEnd"/>
    </w:p>
    <w:p w:rsidR="007F5D02" w:rsidRPr="000E5C9B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12.2017 № 110-37-1374-17 «О внесении изменений в муниципальную программу «Профилактика социально-негативных явлений в муниципальном образовании «город Саянск» на 2016 - 2020 годы» от 29.09.2015 № 110-37-908-15», опубликованное в газете «Саянские зори» от  18.01.2018 № 2, вкладыш «Официальная информация», страница </w:t>
      </w:r>
      <w:r w:rsidR="006156D6" w:rsidRPr="000E5C9B">
        <w:rPr>
          <w:rFonts w:ascii="Times New Roman" w:hAnsi="Times New Roman" w:cs="Times New Roman"/>
          <w:sz w:val="28"/>
          <w:szCs w:val="28"/>
        </w:rPr>
        <w:t>3</w:t>
      </w:r>
      <w:r w:rsidRPr="000E5C9B">
        <w:rPr>
          <w:rFonts w:ascii="Times New Roman" w:hAnsi="Times New Roman" w:cs="Times New Roman"/>
          <w:sz w:val="28"/>
          <w:szCs w:val="28"/>
        </w:rPr>
        <w:t>;</w:t>
      </w:r>
    </w:p>
    <w:p w:rsidR="007F5D02" w:rsidRPr="000E5C9B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9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10.2018 № 110-37-1139-18 «О внесении изменений в муниципальную программу «Профилактика социально-негативных явлений в муниципальном образовании «город Саянск» на 2016 - 2020 годы», утвержденной постановлением администрации городского округа муниципального образования «город Саянск» от 29.09.2015 № 110-37-908-15» опубликованное в газете «Саянские зори» от  01.11.2018 № 43, вкладыш «Официальная информация», страница </w:t>
      </w:r>
      <w:r w:rsidR="006156D6" w:rsidRPr="000E5C9B">
        <w:rPr>
          <w:rFonts w:ascii="Times New Roman" w:hAnsi="Times New Roman" w:cs="Times New Roman"/>
          <w:sz w:val="28"/>
          <w:szCs w:val="28"/>
        </w:rPr>
        <w:t>3</w:t>
      </w:r>
      <w:r w:rsidRPr="000E5C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56D6" w:rsidRPr="000E5C9B" w:rsidRDefault="006156D6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9B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муниципального образования «город Саянск» от 24.12.2018 № 110-37-1427-18 «О внесении изменений в муниципальную программу «Профилактика социально-негативных явлений в муниципальном образовании «город Саянск», утвержденной постановлением администрации городского округа муниципального образования «город Саянск» от 29.09.2015 № 110-37-908-15», опубликованное в газете «Саянские зори» от  11.01.2019 № 1, вкладыш «Официальная информация», страница 3.</w:t>
      </w:r>
      <w:proofErr w:type="gramEnd"/>
    </w:p>
    <w:p w:rsidR="000E5C9B" w:rsidRPr="000E5C9B" w:rsidRDefault="00E157F8" w:rsidP="000E5C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 xml:space="preserve">3. </w:t>
      </w:r>
      <w:r w:rsidR="000E5C9B" w:rsidRPr="000E5C9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0E5C9B" w:rsidRPr="000E5C9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E5C9B" w:rsidRPr="000E5C9B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3" w:history="1"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proofErr w:type="spellStart"/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sayansk</w:t>
        </w:r>
        <w:proofErr w:type="spellEnd"/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pravo</w:t>
        </w:r>
        <w:proofErr w:type="spellEnd"/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E5C9B" w:rsidRPr="000E5C9B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E5C9B" w:rsidRPr="000E5C9B" w:rsidRDefault="000E5C9B" w:rsidP="000E5C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1 января 2020 года, но не ранее дня его официального опубликования.</w:t>
      </w:r>
    </w:p>
    <w:p w:rsidR="00E157F8" w:rsidRPr="000E5C9B" w:rsidRDefault="00E157F8" w:rsidP="000E5C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>5. Контроль исполнения постановления возложить на заместителя мэра городского округа по социальным вопросам.</w:t>
      </w:r>
    </w:p>
    <w:p w:rsidR="00E157F8" w:rsidRPr="000E5C9B" w:rsidRDefault="00E157F8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57F8" w:rsidRPr="000E5C9B" w:rsidRDefault="00E157F8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56D6" w:rsidRPr="000E5C9B" w:rsidRDefault="006156D6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57F8" w:rsidRPr="000E5C9B" w:rsidRDefault="000E5C9B" w:rsidP="00E1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157F8" w:rsidRPr="000E5C9B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E157F8" w:rsidRPr="006156D6" w:rsidRDefault="00E157F8" w:rsidP="000E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C9B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0E5C9B">
        <w:rPr>
          <w:rFonts w:ascii="Times New Roman" w:hAnsi="Times New Roman" w:cs="Times New Roman"/>
          <w:sz w:val="28"/>
          <w:szCs w:val="28"/>
        </w:rPr>
        <w:tab/>
      </w:r>
      <w:r w:rsidRPr="000E5C9B">
        <w:rPr>
          <w:rFonts w:ascii="Times New Roman" w:hAnsi="Times New Roman" w:cs="Times New Roman"/>
          <w:sz w:val="28"/>
          <w:szCs w:val="28"/>
        </w:rPr>
        <w:tab/>
      </w:r>
      <w:r w:rsidR="006156D6" w:rsidRPr="000E5C9B">
        <w:rPr>
          <w:rFonts w:ascii="Times New Roman" w:hAnsi="Times New Roman" w:cs="Times New Roman"/>
          <w:sz w:val="28"/>
          <w:szCs w:val="28"/>
        </w:rPr>
        <w:tab/>
      </w:r>
      <w:r w:rsidR="000E5C9B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EC20B9" w:rsidRPr="00E157F8" w:rsidRDefault="00EC20B9" w:rsidP="00E1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7F8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157F8" w:rsidRPr="006156D6" w:rsidRDefault="000E5C9B" w:rsidP="00A74EE6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682F74">
        <w:rPr>
          <w:rFonts w:ascii="Times New Roman" w:hAnsi="Times New Roman" w:cs="Times New Roman"/>
          <w:sz w:val="24"/>
          <w:szCs w:val="24"/>
        </w:rPr>
        <w:t>ТВЕРЖДЕНА</w:t>
      </w:r>
    </w:p>
    <w:p w:rsidR="00E157F8" w:rsidRPr="006156D6" w:rsidRDefault="00E157F8" w:rsidP="00A74EE6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156D6">
        <w:rPr>
          <w:rFonts w:ascii="Times New Roman" w:hAnsi="Times New Roman" w:cs="Times New Roman"/>
          <w:sz w:val="24"/>
          <w:szCs w:val="24"/>
        </w:rPr>
        <w:t>постановлени</w:t>
      </w:r>
      <w:r w:rsidR="000E5C9B">
        <w:rPr>
          <w:rFonts w:ascii="Times New Roman" w:hAnsi="Times New Roman" w:cs="Times New Roman"/>
          <w:sz w:val="24"/>
          <w:szCs w:val="24"/>
        </w:rPr>
        <w:t>ем</w:t>
      </w:r>
      <w:r w:rsidRPr="006156D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157F8" w:rsidRPr="006156D6" w:rsidRDefault="00682F74" w:rsidP="00A74EE6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157F8" w:rsidRPr="006156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7F8" w:rsidRPr="006156D6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E157F8" w:rsidRPr="006156D6" w:rsidRDefault="00E157F8" w:rsidP="00A74EE6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156D6">
        <w:rPr>
          <w:rFonts w:ascii="Times New Roman" w:hAnsi="Times New Roman" w:cs="Times New Roman"/>
          <w:sz w:val="24"/>
          <w:szCs w:val="24"/>
        </w:rPr>
        <w:t xml:space="preserve">от </w:t>
      </w:r>
      <w:r w:rsidR="00A74EE6">
        <w:rPr>
          <w:rFonts w:ascii="Times New Roman" w:hAnsi="Times New Roman" w:cs="Times New Roman"/>
          <w:sz w:val="24"/>
          <w:szCs w:val="24"/>
        </w:rPr>
        <w:t>23.10.2019</w:t>
      </w:r>
      <w:r w:rsidRPr="006156D6">
        <w:rPr>
          <w:rFonts w:ascii="Times New Roman" w:hAnsi="Times New Roman" w:cs="Times New Roman"/>
          <w:sz w:val="24"/>
          <w:szCs w:val="24"/>
        </w:rPr>
        <w:t xml:space="preserve"> № </w:t>
      </w:r>
      <w:r w:rsidR="00A74EE6">
        <w:rPr>
          <w:rFonts w:ascii="Times New Roman" w:hAnsi="Times New Roman" w:cs="Times New Roman"/>
          <w:sz w:val="24"/>
          <w:szCs w:val="24"/>
        </w:rPr>
        <w:t>110-37-1172-19</w:t>
      </w:r>
    </w:p>
    <w:p w:rsidR="00E157F8" w:rsidRPr="006156D6" w:rsidRDefault="00E157F8" w:rsidP="00E157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0"/>
      <w:bookmarkEnd w:id="0"/>
      <w:r w:rsidRPr="006156D6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6156D6" w:rsidRPr="006156D6" w:rsidRDefault="00E157F8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="006156D6" w:rsidRPr="006156D6">
        <w:rPr>
          <w:rFonts w:ascii="Times New Roman" w:hAnsi="Times New Roman" w:cs="Times New Roman"/>
          <w:b w:val="0"/>
          <w:sz w:val="24"/>
          <w:szCs w:val="24"/>
        </w:rPr>
        <w:t xml:space="preserve">Профилактика социально-негативных явлений </w:t>
      </w: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в муниципальном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 xml:space="preserve">образовании 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»</w:t>
      </w:r>
      <w:r w:rsidR="000E5C9B">
        <w:rPr>
          <w:rFonts w:ascii="Times New Roman" w:hAnsi="Times New Roman" w:cs="Times New Roman"/>
          <w:b w:val="0"/>
          <w:sz w:val="24"/>
          <w:szCs w:val="24"/>
        </w:rPr>
        <w:t xml:space="preserve"> на 2020-2025 годы</w:t>
      </w:r>
      <w:r w:rsidR="00DB316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C20B9" w:rsidRPr="006156D6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6156D6">
        <w:rPr>
          <w:rFonts w:ascii="Times New Roman" w:hAnsi="Times New Roman" w:cs="Times New Roman"/>
          <w:sz w:val="24"/>
          <w:szCs w:val="24"/>
        </w:rPr>
        <w:t>Глава 1. Паспорт муниципальной программы</w:t>
      </w:r>
    </w:p>
    <w:p w:rsid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4"/>
        <w:gridCol w:w="6550"/>
      </w:tblGrid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6156D6" w:rsidRPr="006156D6" w:rsidRDefault="004E0B0C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79.3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6156D6" w:rsidRPr="006156D6" w:rsidRDefault="004E0B0C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 1351 «Об утверждении концепции демографической политики Российской Федерации на период до 2025 года»;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 323-ФЗ «Об основах охраны здоровья граждан в Российской Федерации»;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 77-ФЗ «О предупреждении распространения туберкулеза в Российской Федерации»;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 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 52-ФЗ «О санитарно-эпидемиологическом благополучии населения»;</w:t>
            </w:r>
          </w:p>
          <w:p w:rsidR="006156D6" w:rsidRPr="006156D6" w:rsidRDefault="004E0B0C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6156D6" w:rsidRPr="006156D6" w:rsidRDefault="004E0B0C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от 07.10.2009 № 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6156D6" w:rsidRPr="006156D6" w:rsidRDefault="004E0B0C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город Саянск»;</w:t>
            </w:r>
          </w:p>
          <w:p w:rsidR="006156D6" w:rsidRPr="006156D6" w:rsidRDefault="004E0B0C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proofErr w:type="gramStart"/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7.07.2018 № 110-37-767-18</w:t>
            </w:r>
            <w:proofErr w:type="gramEnd"/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  <w:r w:rsidR="008939C0">
              <w:rPr>
                <w:rFonts w:ascii="Times New Roman" w:eastAsia="Calibri" w:hAnsi="Times New Roman" w:cs="Times New Roman"/>
                <w:sz w:val="24"/>
                <w:szCs w:val="24"/>
              </w:rPr>
              <w:t>, далее – администрация городского округа.</w:t>
            </w: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казенное учреждение «Управление образования администрации </w:t>
            </w:r>
            <w:proofErr w:type="gram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город Саянск», далее - УО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казенное учреждение «Управление культуры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город Саянск», далее - УК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дел по физической культуре, спорту и молодежной политике администрации городского округа муниципального образования «город Саянск», далее -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ФКСиМП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автономное учреждение «Саянские средства массовой информации», далее - СМИ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отдел мобилизационной подготовки, ГО и ЧС администрации городского округа муниципального образования «город Саянск», далее - ГОЧС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комиссия по делам несовершеннолетних и защите их прав администрации городского округа муниципального образования «город Саянск», далее - КДН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архитектуре, жилищно-коммунальному хозяйству, транспорту и связи администрации городского округа муниципального образования «город Саянск»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школа города Саянска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», далее - СШ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 по социальной защите населения администрации городского округа муниципального образования «город Саянск»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по взаимодействию с учреждениями социальной сферы и общественными организациями администрации городского округа муниципального образования «город Саянск»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.</w:t>
            </w:r>
          </w:p>
        </w:tc>
      </w:tr>
      <w:tr w:rsidR="006156D6" w:rsidRPr="006156D6" w:rsidTr="000E5C9B">
        <w:trPr>
          <w:trHeight w:val="1054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</w:tc>
      </w:tr>
      <w:tr w:rsidR="006156D6" w:rsidRPr="006156D6" w:rsidTr="00025CAE"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</w:tc>
      </w:tr>
      <w:tr w:rsidR="006156D6" w:rsidRPr="006156D6" w:rsidTr="00025CAE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  <w:proofErr w:type="gramEnd"/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Прогнозирование развития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 состояния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цессов и явлений в сфере оборота наркотиков и их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, также в области противодействия их незаконному обороту, профилактики немедицинского потребления наркотиков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тивирование </w:t>
            </w:r>
            <w:proofErr w:type="gram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о-медицинскую реабилитацию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9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5. Поддержка лучших участковых уполномоченных и инспекторов ИДН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, предупреждение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сенофобных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й</w:t>
            </w: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4E0B0C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1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</w:t>
            </w:r>
            <w:r w:rsidR="000E5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 и психотропными веществами» </w:t>
            </w:r>
            <w:r w:rsidR="0042615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0E5C9B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»;</w:t>
            </w:r>
          </w:p>
          <w:p w:rsidR="006156D6" w:rsidRPr="006156D6" w:rsidRDefault="004E0B0C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2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</w:t>
            </w:r>
            <w:r w:rsidR="000E5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615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gramStart"/>
            <w:r w:rsidR="0042615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4261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Саянск» </w:t>
            </w:r>
            <w:r w:rsidR="000E5C9B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;</w:t>
            </w:r>
          </w:p>
          <w:p w:rsidR="006156D6" w:rsidRPr="006156D6" w:rsidRDefault="004E0B0C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3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</w:t>
            </w:r>
            <w:r w:rsidR="000E5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-2025 годы.</w:t>
            </w: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240"/>
              <w:tblW w:w="6799" w:type="dxa"/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850"/>
              <w:gridCol w:w="709"/>
              <w:gridCol w:w="850"/>
              <w:gridCol w:w="851"/>
              <w:gridCol w:w="850"/>
              <w:gridCol w:w="850"/>
              <w:gridCol w:w="851"/>
            </w:tblGrid>
            <w:tr w:rsidR="00F4486D" w:rsidRPr="00CA55B6" w:rsidTr="00F4486D">
              <w:trPr>
                <w:trHeight w:val="315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Источник финансирования муниципальной программы</w:t>
                  </w:r>
                </w:p>
              </w:tc>
              <w:tc>
                <w:tcPr>
                  <w:tcW w:w="58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F4486D" w:rsidRPr="00CA55B6" w:rsidTr="00F4486D">
              <w:trPr>
                <w:trHeight w:val="615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За весь период реализации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В том числе по годам</w:t>
                  </w:r>
                </w:p>
              </w:tc>
            </w:tr>
            <w:tr w:rsidR="00F4486D" w:rsidRPr="00CA55B6" w:rsidTr="00F4486D">
              <w:trPr>
                <w:trHeight w:val="315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2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4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5 год</w:t>
                  </w:r>
                </w:p>
              </w:tc>
            </w:tr>
            <w:tr w:rsidR="00F4486D" w:rsidRPr="00CA55B6" w:rsidTr="00F4486D">
              <w:trPr>
                <w:trHeight w:val="22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</w:tr>
            <w:tr w:rsidR="00F4486D" w:rsidRPr="00CA55B6" w:rsidTr="00F4486D">
              <w:trPr>
                <w:trHeight w:val="469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 23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CA55B6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34,8</w:t>
                  </w:r>
                  <w:r w:rsidR="00F4486D"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0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</w:tr>
            <w:tr w:rsidR="00F4486D" w:rsidRPr="00CA55B6" w:rsidTr="00F4486D">
              <w:trPr>
                <w:trHeight w:val="315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Подпрограмма № 1 «</w:t>
                  </w: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мплексные меры профилактики злоупотребления наркотическими средствами и психотропными веществами</w:t>
                  </w:r>
                  <w:r w:rsidRPr="00CA55B6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»</w:t>
                  </w:r>
                  <w:r w:rsidRPr="00CA55B6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на территории муниципального образования «город Саянск»  на 2020-2025 годы»</w:t>
                  </w:r>
                </w:p>
              </w:tc>
            </w:tr>
            <w:tr w:rsidR="00F4486D" w:rsidRPr="00CA55B6" w:rsidTr="00F4486D">
              <w:trPr>
                <w:trHeight w:val="27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1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</w:tr>
            <w:tr w:rsidR="00F4486D" w:rsidRPr="00CA55B6" w:rsidTr="00F4486D">
              <w:trPr>
                <w:trHeight w:val="217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Подпрограмма № 2 «</w:t>
                  </w: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Профилактика социально-значимых заболеваний</w:t>
                  </w:r>
                  <w:r w:rsidRPr="00CA55B6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на территории </w:t>
                  </w:r>
                  <w:proofErr w:type="gramStart"/>
                  <w:r w:rsidRPr="00CA55B6">
                    <w:rPr>
                      <w:rFonts w:ascii="Times New Roman" w:hAnsi="Times New Roman" w:cs="Times New Roman"/>
                      <w:sz w:val="12"/>
                      <w:szCs w:val="12"/>
                    </w:rPr>
                    <w:t>муниципального</w:t>
                  </w:r>
                  <w:proofErr w:type="gramEnd"/>
                  <w:r w:rsidRPr="00CA55B6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образования </w:t>
                  </w:r>
                </w:p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hAnsi="Times New Roman" w:cs="Times New Roman"/>
                      <w:sz w:val="12"/>
                      <w:szCs w:val="12"/>
                    </w:rPr>
                    <w:t>«город Саянск» на 2020-2025 годы»</w:t>
                  </w:r>
                </w:p>
              </w:tc>
            </w:tr>
            <w:tr w:rsidR="00F4486D" w:rsidRPr="00CA55B6" w:rsidTr="00F4486D">
              <w:trPr>
                <w:trHeight w:val="242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5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</w:tr>
            <w:tr w:rsidR="00F4486D" w:rsidRPr="00CA55B6" w:rsidTr="00F4486D">
              <w:trPr>
                <w:trHeight w:val="153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 xml:space="preserve">Подпрограмма № 3 </w:t>
                  </w: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«Профилактика правонарушений в муниципальном образовании «город Саянск» на 2020-2025 годы»</w:t>
                  </w:r>
                </w:p>
              </w:tc>
            </w:tr>
            <w:tr w:rsidR="00F4486D" w:rsidRPr="00F4486D" w:rsidTr="00F4486D">
              <w:trPr>
                <w:trHeight w:val="284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 76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F4486D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</w:tr>
          </w:tbl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0" w:rsidRPr="00AB4830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      </w:r>
          </w:p>
          <w:p w:rsidR="00AB4830" w:rsidRPr="00AB4830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 молодежи с впервые установленным диагнозом «наркомания» к общей численности молодежи до 30 лет на уровне 0%;</w:t>
            </w:r>
          </w:p>
          <w:p w:rsidR="00AB4830" w:rsidRPr="00AB4830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AB4830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      </w: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целевой аудитории до 95%</w:t>
            </w:r>
            <w:r w:rsidR="00A06323" w:rsidRPr="00A06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темпа ежегодного прироста числа вновь зарегистрированных случаев ВИЧ-инфекции до 8,5 %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хват диспансерным наблюдением </w:t>
            </w:r>
            <w:proofErr w:type="gramStart"/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  <w:r w:rsidRPr="00A0632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75%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туберкулезом населения города до </w:t>
            </w:r>
            <w:r w:rsidRPr="00A0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 случаев на 100 тысяч населения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в трудоспособном возрасте до 65 случаев на 100 тысяч населения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детей до 21 случая на 100 тысяч населения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 до 10 случаев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ППП до 258 случаев на 100 тысяч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7362" w:rsidRPr="0042736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;</w:t>
            </w:r>
          </w:p>
          <w:p w:rsidR="00427362" w:rsidRPr="0042736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 %;</w:t>
            </w:r>
            <w:proofErr w:type="gramEnd"/>
          </w:p>
          <w:p w:rsidR="00427362" w:rsidRPr="0042736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 числа семей «группы риска», проживающих на территории муниципального образования «город Саянск»;</w:t>
            </w:r>
          </w:p>
          <w:p w:rsidR="00427362" w:rsidRPr="0042736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занятых во внеурочное время (система </w:t>
            </w:r>
            <w:proofErr w:type="gramStart"/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4273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портивные секции и так далее) до 86%;</w:t>
            </w:r>
          </w:p>
          <w:p w:rsidR="006156D6" w:rsidRPr="006156D6" w:rsidRDefault="00427362" w:rsidP="0042736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» не менее уровня 2018 года (60 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E157F8" w:rsidRPr="008230D9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Социально-негативные явления представляет собой нарушения социальных, нравственных, юридических норм, установленных обществом и государством. В данной программе рассматривается наркомания, преступность, социально значимые заболевания (ВИЧ/СПИД, туберкулез, инфекции, передающиеся половым путем). Каждое из явлений представляет собой, как правило, конкретное человеческое поведение, которое обусловлено социально-экономическими, политическими, нравственными, культурными и другими потребностями, интересами и задачами общества на определенных этапах развития. Значительная часть социально-негативных явлений -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Общество всегда уделяет много внимания проблеме поведения людей, которое не соответствует общепринятым или официально установленным социальным нормам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Социально-негативное поведение, понимаемое как нарушение социальных норм, </w:t>
      </w:r>
      <w:proofErr w:type="gramStart"/>
      <w:r w:rsidRPr="008230D9">
        <w:rPr>
          <w:rFonts w:ascii="Times New Roman" w:hAnsi="Times New Roman" w:cs="Times New Roman"/>
          <w:sz w:val="24"/>
          <w:szCs w:val="24"/>
        </w:rPr>
        <w:t>приобрело в последние годы массовый характер и стало</w:t>
      </w:r>
      <w:proofErr w:type="gramEnd"/>
      <w:r w:rsidRPr="008230D9">
        <w:rPr>
          <w:rFonts w:ascii="Times New Roman" w:hAnsi="Times New Roman" w:cs="Times New Roman"/>
          <w:sz w:val="24"/>
          <w:szCs w:val="24"/>
        </w:rPr>
        <w:t xml:space="preserve"> проблемой в центре внимания социологов, психологов, медиков, работников правоохранительных орган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сновные направления программы разрабатываются с учетом изменившихся правовых, экономических и правовых условий, в которых осуществляется деятельность специалистов и муниципальных учреждений образования, физической культуры, спорта, культуры, молодежной политики, полученного опыта реализации ведомственных целевых </w:t>
      </w:r>
      <w:r w:rsidRPr="008230D9">
        <w:rPr>
          <w:rFonts w:ascii="Times New Roman" w:hAnsi="Times New Roman" w:cs="Times New Roman"/>
          <w:sz w:val="24"/>
          <w:szCs w:val="24"/>
        </w:rPr>
        <w:lastRenderedPageBreak/>
        <w:t>программ, действующих в сфере профилактики социально значимых заболеваний, злоупотребления наркотическими средствами и психотропными веществами, правонарушений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социально негативных явления показала, что они являются на уровне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, и позволила достичь следующих результатов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комплексный подход и межведомственное взаимодействие в решении проблем профилактик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сформировать профессиональное сообщество специалистов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последовательность, преемственность действий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сформировать позицию гражданского общества по отношению к проблеме социально негативных </w:t>
      </w:r>
      <w:r w:rsidR="008230D9" w:rsidRPr="008230D9">
        <w:rPr>
          <w:rFonts w:ascii="Times New Roman" w:hAnsi="Times New Roman" w:cs="Times New Roman"/>
          <w:sz w:val="24"/>
          <w:szCs w:val="24"/>
        </w:rPr>
        <w:t>явлений</w:t>
      </w:r>
      <w:r w:rsidRPr="008230D9">
        <w:rPr>
          <w:rFonts w:ascii="Times New Roman" w:hAnsi="Times New Roman" w:cs="Times New Roman"/>
          <w:sz w:val="24"/>
          <w:szCs w:val="24"/>
        </w:rPr>
        <w:t xml:space="preserve"> через реализацию информационно-пропагандистской кампании в СМ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массовый охват различных целевых групп профилактическими мероприятиями.</w:t>
      </w:r>
    </w:p>
    <w:p w:rsidR="00EC20B9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днако имеющиеся </w:t>
      </w:r>
      <w:r w:rsidRPr="008B2D56">
        <w:rPr>
          <w:rFonts w:ascii="Times New Roman" w:hAnsi="Times New Roman" w:cs="Times New Roman"/>
          <w:sz w:val="24"/>
          <w:szCs w:val="24"/>
        </w:rPr>
        <w:t>в распоряжении администрации городского округа статистические данные по социально негативным явлениям свидетельствуют о необходимости дальнейшего использования программно-целевого метода при осуществлении профилактики социально-негативных явлений, прежде всего в молодежной среде.</w:t>
      </w:r>
    </w:p>
    <w:p w:rsidR="00EC20B9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наркомании показала, что они являются на уровне муниципального образования </w:t>
      </w:r>
      <w:r w:rsidR="008230D9" w:rsidRPr="008B2D56">
        <w:rPr>
          <w:rFonts w:ascii="Times New Roman" w:hAnsi="Times New Roman" w:cs="Times New Roman"/>
          <w:sz w:val="24"/>
          <w:szCs w:val="24"/>
        </w:rPr>
        <w:t>«</w:t>
      </w:r>
      <w:r w:rsidRPr="008B2D56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B2D56">
        <w:rPr>
          <w:rFonts w:ascii="Times New Roman" w:hAnsi="Times New Roman" w:cs="Times New Roman"/>
          <w:sz w:val="24"/>
          <w:szCs w:val="24"/>
        </w:rPr>
        <w:t>»</w:t>
      </w:r>
      <w:r w:rsidRPr="008B2D56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 наркомании, и позволила достичь следующих результатов: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1. Обеспечить комплексный подход и межведомственное взаимодействие в решении проблемы. 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2. Сформировать профессиональное сообщество специалистов по профилактике наркомании</w:t>
      </w:r>
      <w:r w:rsidR="008B2D56" w:rsidRPr="008B2D56">
        <w:rPr>
          <w:rFonts w:ascii="Times New Roman" w:hAnsi="Times New Roman" w:cs="Times New Roman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3. Обеспечить последовательность, преемственность действий по профилактике наркомании среди ведомств и учреждений города Саянска.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4. Сформировать позицию гражданского общества по отношению к проблеме наркомании через реализацию информационно-пропагандистской кампании в СМИ. 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5. Обеспечить массовый охват различных целевых групп профилактическими мероприятиями. </w:t>
      </w:r>
    </w:p>
    <w:p w:rsidR="00AB4830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proofErr w:type="gramStart"/>
      <w:r w:rsidRPr="00AB4830">
        <w:rPr>
          <w:rFonts w:ascii="Times New Roman" w:hAnsi="Times New Roman" w:cs="Times New Roman"/>
          <w:sz w:val="24"/>
          <w:szCs w:val="24"/>
        </w:rPr>
        <w:t>уровень достижения целевых показателей Программы за прошедший период реализации и анализируя</w:t>
      </w:r>
      <w:proofErr w:type="gramEnd"/>
      <w:r w:rsidRPr="00AB4830">
        <w:rPr>
          <w:rFonts w:ascii="Times New Roman" w:hAnsi="Times New Roman" w:cs="Times New Roman"/>
          <w:sz w:val="24"/>
          <w:szCs w:val="24"/>
        </w:rPr>
        <w:t xml:space="preserve"> их, можно сделать следующий вывод</w:t>
      </w:r>
      <w:r w:rsidR="00AB4830" w:rsidRPr="00AB4830">
        <w:rPr>
          <w:rFonts w:ascii="Times New Roman" w:hAnsi="Times New Roman" w:cs="Times New Roman"/>
          <w:sz w:val="24"/>
          <w:szCs w:val="24"/>
        </w:rPr>
        <w:t>, что п</w:t>
      </w:r>
      <w:r w:rsidRPr="00AB4830">
        <w:rPr>
          <w:rFonts w:ascii="Times New Roman" w:hAnsi="Times New Roman" w:cs="Times New Roman"/>
          <w:sz w:val="24"/>
          <w:szCs w:val="24"/>
        </w:rPr>
        <w:t xml:space="preserve">рограммно-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-негативных явлений в подростково-молодежной среде. Такой подход решает комплексно задачи не только первичной, но и вторичной, и третичной профилактики, обеспечивает комплексность и взаимодействие ведомственных структур, общественности по сокращению спроса на наркотические средства среди подростков и молодежи, формирование мотивации на отказ от употребления наркотиков. Решение проблемы наркомании на муниципальном уровне в полной мере соответствует главным направлениям </w:t>
      </w:r>
      <w:hyperlink r:id="rId28" w:history="1">
        <w:r w:rsidRPr="00AB4830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B4830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</w:t>
      </w:r>
      <w:r w:rsidR="00AB4830" w:rsidRPr="00AB4830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830">
        <w:rPr>
          <w:rFonts w:ascii="Times New Roman" w:hAnsi="Times New Roman" w:cs="Times New Roman"/>
          <w:sz w:val="24"/>
          <w:szCs w:val="24"/>
        </w:rPr>
        <w:t xml:space="preserve">Проблема борьбы с социально 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AB4830" w:rsidRPr="00AB4830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бюджетного учреждения здравоохранения «Саянская городская больница» (далее – СГБ), областного государственного бюджетного </w:t>
      </w:r>
      <w:r w:rsidR="00AB4830" w:rsidRPr="00AB4830">
        <w:rPr>
          <w:rFonts w:ascii="Times New Roman" w:hAnsi="Times New Roman" w:cs="Times New Roman"/>
          <w:sz w:val="24"/>
          <w:szCs w:val="24"/>
        </w:rPr>
        <w:lastRenderedPageBreak/>
        <w:t>учреждения здравоохранения «Иркутский областной центр по профилактике и борьбе со СПИДом и инфекционными заболеваниями»</w:t>
      </w:r>
      <w:r w:rsidRPr="00AB4830">
        <w:rPr>
          <w:rFonts w:ascii="Times New Roman" w:hAnsi="Times New Roman" w:cs="Times New Roman"/>
          <w:sz w:val="24"/>
          <w:szCs w:val="24"/>
        </w:rPr>
        <w:t>, научных и общественных организаций.</w:t>
      </w:r>
      <w:proofErr w:type="gramEnd"/>
      <w:r w:rsidRPr="00AB4830">
        <w:rPr>
          <w:rFonts w:ascii="Times New Roman" w:hAnsi="Times New Roman" w:cs="Times New Roman"/>
          <w:sz w:val="24"/>
          <w:szCs w:val="24"/>
        </w:rPr>
        <w:t xml:space="preserve">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Ч-инфекцией, проведение массовых агитационно-профилактических мероприятий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Предупреждение инфекций, передаваемых половым путем (ИППП), - одно из важнейших мероприятий в профилактике ВИЧ/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spellStart"/>
      <w:r w:rsidRPr="00AB4830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Pr="00AB4830">
        <w:rPr>
          <w:rFonts w:ascii="Times New Roman" w:hAnsi="Times New Roman" w:cs="Times New Roman"/>
          <w:sz w:val="24"/>
          <w:szCs w:val="24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 возникла необходимость для включения направления по профилактике инфекций, передаваемых половым путем, в программу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Решение вышеуказанных проблем программно-целевыми методами позволит повысить эффективность расходов бюджетов всех уровней на предупреждение и распространение социально значимых заболеваний.</w:t>
      </w:r>
    </w:p>
    <w:p w:rsidR="00427362" w:rsidRDefault="00AB4830" w:rsidP="00AB4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 Саянск относится к числу поселений Иркутской области со средним уровнем преступности, на 10 000 населения уровень преступности составил 125.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 2018 года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 485 раскрыто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, доля раскрытых преступлений составила 57%)</w:t>
      </w:r>
      <w:r w:rsidR="00427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7362" w:rsidRPr="000523AC" w:rsidRDefault="00427362" w:rsidP="00427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своевременного реагирования на изменение оперативной обстановки, профилактики и предупреждению роста преступлений принимаются меры, направленные на своевременное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гирование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менение состояния криминогенной обстановки и совершенствование деятельности Отдела полиции, в том числе: осуществляется патрулирование мест, наиболее подверженных криминогенному влиянию, проводятся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 В 2018 году количество зарегистрированных преступлений уменьшилось (на 1,8%), при увеличении (+3%) доли раскрытых преступлений категории тяжких и особо тяжких.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lastRenderedPageBreak/>
        <w:t xml:space="preserve">Глава 3. </w:t>
      </w:r>
      <w:r w:rsidR="008230D9" w:rsidRPr="008230D9">
        <w:rPr>
          <w:rFonts w:ascii="Times New Roman" w:hAnsi="Times New Roman" w:cs="Times New Roman"/>
          <w:sz w:val="24"/>
          <w:szCs w:val="24"/>
        </w:rPr>
        <w:t>Цель, задачи и перечень подпрограмм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Снижение темпов распространен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230D9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Достижение указанных целей обеспечивается решением следующих задач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1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>, также в области противодействия их незаконному обороту, профилактики немедицинского потребления наркотик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8230D9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8230D9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7. Профилактика социально-негативных явлений для лиц, попавших в трудную жизненную ситуацию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2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повышении доступности медицинской и психосоциальной помощи ВИЧ-инфицированным, больным туберкулезом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4</w:t>
      </w:r>
      <w:r w:rsidR="00EC20B9" w:rsidRPr="008230D9">
        <w:rPr>
          <w:rFonts w:ascii="Times New Roman" w:hAnsi="Times New Roman" w:cs="Times New Roman"/>
          <w:sz w:val="24"/>
          <w:szCs w:val="24"/>
        </w:rPr>
        <w:t>. Организация мероприятий по первичной, вторичной и третичной профилактике ВИЧ-инфекции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организации обследования населения на туберкулез с наибольшим охватом групп повышенного риск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3: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lastRenderedPageBreak/>
        <w:t xml:space="preserve">1. Прогнозирование развития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7F5D02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7F5D02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C940A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5D02">
        <w:rPr>
          <w:rFonts w:ascii="Times New Roman" w:hAnsi="Times New Roman" w:cs="Times New Roman"/>
          <w:sz w:val="24"/>
          <w:szCs w:val="24"/>
        </w:rPr>
        <w:t xml:space="preserve">Формирование сообщества 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Pr="007F5D02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для повышения эффективности антинаркотической профилактической деятельности.</w:t>
      </w:r>
    </w:p>
    <w:p w:rsidR="00C940A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F5D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 муниципальной программы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39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 меры профилактики злоупотребления наркотическими средствами и психотропными веществами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821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социально значимых заболеваний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21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в муниципальном образовании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8230D9" w:rsidRPr="008230D9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</w:t>
      </w:r>
      <w:r w:rsidRPr="008230D9">
        <w:rPr>
          <w:rFonts w:ascii="Times New Roman" w:hAnsi="Times New Roman" w:cs="Times New Roman"/>
          <w:sz w:val="24"/>
          <w:szCs w:val="24"/>
        </w:rPr>
        <w:t>П</w:t>
      </w:r>
      <w:r w:rsidR="008230D9" w:rsidRPr="008230D9">
        <w:rPr>
          <w:rFonts w:ascii="Times New Roman" w:hAnsi="Times New Roman" w:cs="Times New Roman"/>
          <w:sz w:val="24"/>
          <w:szCs w:val="24"/>
        </w:rPr>
        <w:t>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 и плановый период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соответствующий финансовый год и плановый период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овых средств по источникам финансирования, годам представлен в </w:t>
      </w:r>
      <w:hyperlink w:anchor="P26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аблице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66"/>
      <w:bookmarkEnd w:id="2"/>
      <w:r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8230D9"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tbl>
      <w:tblPr>
        <w:tblpPr w:leftFromText="180" w:rightFromText="180" w:vertAnchor="text" w:horzAnchor="margin" w:tblpY="240"/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1239"/>
        <w:gridCol w:w="989"/>
        <w:gridCol w:w="992"/>
        <w:gridCol w:w="996"/>
        <w:gridCol w:w="993"/>
        <w:gridCol w:w="1170"/>
        <w:gridCol w:w="992"/>
      </w:tblGrid>
      <w:tr w:rsidR="008230D9" w:rsidRPr="00F4486D" w:rsidTr="00F4486D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8230D9" w:rsidRPr="00F4486D" w:rsidTr="00F4486D">
        <w:trPr>
          <w:trHeight w:val="6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8230D9" w:rsidRPr="00F4486D" w:rsidTr="00F4486D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230D9" w:rsidRPr="00F4486D" w:rsidTr="00F4486D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230D9" w:rsidRPr="00F4486D" w:rsidTr="00F4486D">
        <w:trPr>
          <w:trHeight w:val="46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CA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CA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</w:tr>
      <w:tr w:rsidR="008230D9" w:rsidRPr="00F4486D" w:rsidTr="00F4486D">
        <w:trPr>
          <w:trHeight w:val="315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8230D9" w:rsidP="00F4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 1 «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ы профилактики злоупотребления наркотическими средствами и 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сихотропными веществами</w:t>
            </w:r>
            <w:r w:rsidRPr="00F44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42615A" w:rsidRPr="00F4486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город Саянск» </w:t>
            </w:r>
          </w:p>
          <w:p w:rsidR="008230D9" w:rsidRPr="00F4486D" w:rsidRDefault="0042615A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86D">
              <w:rPr>
                <w:rFonts w:ascii="Times New Roman" w:hAnsi="Times New Roman" w:cs="Times New Roman"/>
                <w:sz w:val="20"/>
                <w:szCs w:val="20"/>
              </w:rPr>
              <w:t>на 2020-2025 годы»</w:t>
            </w:r>
          </w:p>
        </w:tc>
      </w:tr>
      <w:tr w:rsidR="00427362" w:rsidRPr="00F4486D" w:rsidTr="00F4486D">
        <w:trPr>
          <w:trHeight w:val="27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427362" w:rsidRPr="00F4486D" w:rsidTr="00F4486D">
        <w:trPr>
          <w:trHeight w:val="21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 2 «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социально-значимых заболеваний</w:t>
            </w:r>
            <w:r w:rsidRPr="00F4486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gramStart"/>
            <w:r w:rsidRPr="00F4486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F4486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город Саянск» на 2020-2025 годы»</w:t>
            </w:r>
          </w:p>
        </w:tc>
      </w:tr>
      <w:tr w:rsidR="00F4486D" w:rsidRPr="00F4486D" w:rsidTr="00F4486D">
        <w:trPr>
          <w:trHeight w:val="24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F4486D" w:rsidRPr="00F4486D" w:rsidTr="008939C0">
        <w:trPr>
          <w:trHeight w:val="153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№ 3 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правонарушений в муниципальном образовании «город Саянск» на 2020-2025 годы»</w:t>
            </w:r>
          </w:p>
        </w:tc>
      </w:tr>
      <w:tr w:rsidR="00F4486D" w:rsidRPr="00F4486D" w:rsidTr="008939C0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6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</w:tr>
    </w:tbl>
    <w:p w:rsidR="006B650A" w:rsidRDefault="006B650A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8230D9" w:rsidRPr="008230D9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демографические показатели, стабилизацию эпидемиологической ситуации, снижение заболеваемости и смертност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немедицинскому потреблению наркотических и психотропных веществ, потреблению алкоголя, выбор здорового образа жизни подростками и молодежью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FA4">
        <w:rPr>
          <w:rFonts w:ascii="Times New Roman" w:hAnsi="Times New Roman" w:cs="Times New Roman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 молодежи с впервые установленным диагнозом «наркомания» к общей численности молодежи до 30 лет на уровне 0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</w:t>
      </w:r>
      <w:r w:rsidRPr="005349A6">
        <w:rPr>
          <w:rFonts w:ascii="Times New Roman" w:hAnsi="Times New Roman" w:cs="Times New Roman"/>
          <w:sz w:val="24"/>
          <w:szCs w:val="24"/>
        </w:rPr>
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</w: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уровне 0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</w:r>
      <w:r w:rsidRPr="00A06323">
        <w:rPr>
          <w:rFonts w:ascii="Times New Roman" w:hAnsi="Times New Roman" w:cs="Times New Roman"/>
          <w:sz w:val="24"/>
          <w:szCs w:val="24"/>
        </w:rPr>
        <w:t>целевой аудитории до 95%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темпа ежегодного прироста числа вновь зарегистрированных случаев ВИЧ-инфекции до 8,5 %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 xml:space="preserve">Сохранение охват диспансерным наблюдением </w:t>
      </w:r>
      <w:proofErr w:type="gramStart"/>
      <w:r w:rsidRPr="00A06323">
        <w:rPr>
          <w:rFonts w:ascii="Times New Roman" w:hAnsi="Times New Roman" w:cs="Times New Roman"/>
          <w:sz w:val="24"/>
          <w:szCs w:val="24"/>
        </w:rPr>
        <w:t>ВИЧ-инфицированных</w:t>
      </w:r>
      <w:proofErr w:type="gramEnd"/>
      <w:r w:rsidRPr="00A06323">
        <w:rPr>
          <w:rFonts w:ascii="Times New Roman" w:hAnsi="Times New Roman" w:cs="Times New Roman"/>
          <w:sz w:val="24"/>
          <w:szCs w:val="24"/>
        </w:rPr>
        <w:t xml:space="preserve"> на уровне 75%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населения города до 67,5 случаев на 100 тысяч населения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в трудоспособном возрасте до 65 случаев на 100 тысяч населения;</w:t>
      </w:r>
    </w:p>
    <w:p w:rsidR="005349A6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детей до 21 случая на 100 тысяч населения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смертности от туберкулеза до 10 случаев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ИППП до 258 случаев на 100 тысяч населения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числа правонарушений, совершенных на территории муниципального образования «город Саянск»;</w:t>
      </w:r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362">
        <w:rPr>
          <w:rFonts w:ascii="Times New Roman" w:hAnsi="Times New Roman" w:cs="Times New Roman"/>
          <w:sz w:val="24"/>
          <w:szCs w:val="24"/>
        </w:rPr>
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 %;</w:t>
      </w:r>
      <w:proofErr w:type="gramEnd"/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lastRenderedPageBreak/>
        <w:t>Снижение числа семей «группы риска», проживающих на территории муниципального образования «город Саянск»;</w:t>
      </w:r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 xml:space="preserve">Увеличение доли детей занятых во внеурочное время (система </w:t>
      </w:r>
      <w:proofErr w:type="gramStart"/>
      <w:r w:rsidRPr="00427362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427362">
        <w:rPr>
          <w:rFonts w:ascii="Times New Roman" w:hAnsi="Times New Roman" w:cs="Times New Roman"/>
          <w:sz w:val="24"/>
          <w:szCs w:val="24"/>
        </w:rPr>
        <w:t xml:space="preserve"> образования, спортивные секции и так далее) до 86%;</w:t>
      </w:r>
    </w:p>
    <w:p w:rsid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</w:r>
      <w:proofErr w:type="spellStart"/>
      <w:r w:rsidRPr="00427362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427362">
        <w:rPr>
          <w:rFonts w:ascii="Times New Roman" w:hAnsi="Times New Roman" w:cs="Times New Roman"/>
          <w:sz w:val="24"/>
          <w:szCs w:val="24"/>
        </w:rPr>
        <w:t>» не менее уровня 2018 года (60 челове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025CAE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339"/>
      <w:bookmarkEnd w:id="3"/>
      <w:r w:rsidRPr="00025CAE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42615A" w:rsidRPr="00025CA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C35FA4" w:rsidRPr="00025CAE">
        <w:rPr>
          <w:rFonts w:ascii="Times New Roman" w:hAnsi="Times New Roman" w:cs="Times New Roman"/>
          <w:sz w:val="24"/>
          <w:szCs w:val="24"/>
        </w:rPr>
        <w:t>№</w:t>
      </w:r>
      <w:r w:rsidRPr="00025CA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025CAE" w:rsidRDefault="00C35FA4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CAE">
        <w:rPr>
          <w:rFonts w:ascii="Times New Roman" w:hAnsi="Times New Roman" w:cs="Times New Roman"/>
          <w:sz w:val="24"/>
          <w:szCs w:val="24"/>
        </w:rPr>
        <w:t>«Комплексные меры профилактики злоупотребления наркотическими средствами и психотропными веществами»</w:t>
      </w:r>
      <w:r w:rsidR="00025CA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на 2020-2025 годы»</w:t>
      </w:r>
    </w:p>
    <w:p w:rsidR="00EC20B9" w:rsidRPr="0042615A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42615A" w:rsidRDefault="00EC20B9" w:rsidP="004261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42615A" w:rsidRPr="0042615A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№ 1</w:t>
      </w:r>
    </w:p>
    <w:p w:rsidR="0042615A" w:rsidRPr="0042615A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86D">
        <w:rPr>
          <w:rFonts w:ascii="Times New Roman" w:hAnsi="Times New Roman" w:cs="Times New Roman"/>
          <w:sz w:val="24"/>
          <w:szCs w:val="24"/>
        </w:rPr>
        <w:t>Территория муниципального образования на всем протяжении граничит с</w:t>
      </w:r>
      <w:r w:rsidRPr="0042615A">
        <w:rPr>
          <w:rFonts w:ascii="Times New Roman" w:hAnsi="Times New Roman" w:cs="Times New Roman"/>
          <w:sz w:val="24"/>
          <w:szCs w:val="24"/>
        </w:rPr>
        <w:t xml:space="preserve"> территорией </w:t>
      </w:r>
      <w:proofErr w:type="spellStart"/>
      <w:r w:rsidRPr="0042615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2615A">
        <w:rPr>
          <w:rFonts w:ascii="Times New Roman" w:hAnsi="Times New Roman" w:cs="Times New Roman"/>
          <w:sz w:val="24"/>
          <w:szCs w:val="24"/>
        </w:rPr>
        <w:t xml:space="preserve"> района, что существенно отражается на формировании и развитии </w:t>
      </w:r>
      <w:proofErr w:type="spellStart"/>
      <w:r w:rsidRPr="0042615A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42615A">
        <w:rPr>
          <w:rFonts w:ascii="Times New Roman" w:hAnsi="Times New Roman" w:cs="Times New Roman"/>
          <w:sz w:val="24"/>
          <w:szCs w:val="24"/>
        </w:rPr>
        <w:t xml:space="preserve"> в муниципалитете. </w:t>
      </w:r>
    </w:p>
    <w:p w:rsidR="00EC20B9" w:rsidRDefault="00EC20B9" w:rsidP="006E14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Сведения о численности населения.</w:t>
      </w:r>
    </w:p>
    <w:p w:rsidR="00427362" w:rsidRPr="0008413D" w:rsidRDefault="00427362" w:rsidP="004273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276"/>
        <w:gridCol w:w="1276"/>
        <w:gridCol w:w="1276"/>
        <w:gridCol w:w="1134"/>
        <w:gridCol w:w="1134"/>
        <w:gridCol w:w="992"/>
      </w:tblGrid>
      <w:tr w:rsidR="00EC20B9" w:rsidRPr="0008413D" w:rsidTr="006E149C">
        <w:tc>
          <w:tcPr>
            <w:tcW w:w="1196" w:type="dxa"/>
            <w:vMerge w:val="restart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50"/>
            <w:bookmarkEnd w:id="4"/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8222" w:type="dxa"/>
            <w:gridSpan w:val="7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B2D56" w:rsidRPr="0008413D" w:rsidTr="006E149C">
        <w:tc>
          <w:tcPr>
            <w:tcW w:w="1196" w:type="dxa"/>
            <w:vMerge/>
          </w:tcPr>
          <w:p w:rsidR="008B2D56" w:rsidRPr="0008413D" w:rsidRDefault="008B2D56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6 - 17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8 - 24 года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5 - 2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0 - 4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992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60 лет</w:t>
            </w:r>
          </w:p>
        </w:tc>
      </w:tr>
      <w:tr w:rsidR="008B2D56" w:rsidRPr="006E149C" w:rsidTr="006E149C">
        <w:tc>
          <w:tcPr>
            <w:tcW w:w="119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8 897</w:t>
            </w:r>
          </w:p>
        </w:tc>
        <w:tc>
          <w:tcPr>
            <w:tcW w:w="1134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7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105</w:t>
            </w:r>
          </w:p>
        </w:tc>
        <w:tc>
          <w:tcPr>
            <w:tcW w:w="1276" w:type="dxa"/>
          </w:tcPr>
          <w:p w:rsidR="008B2D56" w:rsidRPr="0008413D" w:rsidRDefault="006E149C" w:rsidP="008B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885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1 103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4 067</w:t>
            </w:r>
          </w:p>
        </w:tc>
        <w:tc>
          <w:tcPr>
            <w:tcW w:w="992" w:type="dxa"/>
          </w:tcPr>
          <w:p w:rsidR="008B2D56" w:rsidRPr="0008413D" w:rsidRDefault="006E149C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1 759</w:t>
            </w:r>
          </w:p>
        </w:tc>
      </w:tr>
    </w:tbl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Соотношение числа молодежи и общего количества населения на протяжении последних трех лет 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является стабильным и составляет</w:t>
      </w:r>
      <w:proofErr w:type="gramEnd"/>
      <w:r w:rsidRPr="006E149C">
        <w:rPr>
          <w:rFonts w:ascii="Times New Roman" w:hAnsi="Times New Roman" w:cs="Times New Roman"/>
          <w:sz w:val="24"/>
          <w:szCs w:val="24"/>
        </w:rPr>
        <w:t xml:space="preserve"> в среднем 2</w:t>
      </w:r>
      <w:r w:rsidR="008B2D56" w:rsidRPr="006E149C">
        <w:rPr>
          <w:rFonts w:ascii="Times New Roman" w:hAnsi="Times New Roman" w:cs="Times New Roman"/>
          <w:sz w:val="24"/>
          <w:szCs w:val="24"/>
        </w:rPr>
        <w:t>5</w:t>
      </w:r>
      <w:r w:rsidRPr="006E149C">
        <w:rPr>
          <w:rFonts w:ascii="Times New Roman" w:hAnsi="Times New Roman" w:cs="Times New Roman"/>
          <w:sz w:val="24"/>
          <w:szCs w:val="24"/>
        </w:rPr>
        <w:t>%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Молодежь, как социально-возрастная группа, обладает рядом особенностей. Она в наибольшей степени 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обеспечивает социальную мобильность и является</w:t>
      </w:r>
      <w:proofErr w:type="gramEnd"/>
      <w:r w:rsidRPr="006E149C">
        <w:rPr>
          <w:rFonts w:ascii="Times New Roman" w:hAnsi="Times New Roman" w:cs="Times New Roman"/>
          <w:sz w:val="24"/>
          <w:szCs w:val="24"/>
        </w:rPr>
        <w:t xml:space="preserve"> источником экономической инициативы. В то же время молодежь образует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у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>, она может положительно реагировать не только на позитивные изменения в обществе, но и на социально-негативные явления.</w:t>
      </w:r>
    </w:p>
    <w:p w:rsidR="00EC20B9" w:rsidRPr="006E149C" w:rsidRDefault="006E149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анные мониторинга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</w:t>
      </w:r>
      <w:r w:rsidR="00EC20B9" w:rsidRPr="006E149C">
        <w:rPr>
          <w:rFonts w:ascii="Times New Roman" w:hAnsi="Times New Roman" w:cs="Times New Roman"/>
          <w:sz w:val="24"/>
          <w:szCs w:val="24"/>
        </w:rPr>
        <w:t>свидетельствуют о необходимости использования программно-целевого метода при осуществлении профилактики социально-негативных явлений, прежде всего в молодежной среде. Мероприятия по первичной профилактике, входящие в содержание программы, направлены на формирование у молодежи и населения города позитивного отношения к здоровому образу жизни, на реализацию активных форм молодежного досуга, на повышение мотивации к занятиям физической культурой и спортом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Основная причина распространения наркомании - ввоз и распространение на территории города Саянска наркотических сре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E149C">
        <w:rPr>
          <w:rFonts w:ascii="Times New Roman" w:hAnsi="Times New Roman" w:cs="Times New Roman"/>
          <w:sz w:val="24"/>
          <w:szCs w:val="24"/>
        </w:rPr>
        <w:t>еступной средой. Распространение наркомании на территории Саянска обусловлено целым рядом факторов, основными из которых являются: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1. Территориальные особенности города и развитая транспортная инфраструктура, что позволяет поставлять наркотические средства из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и других близлежащих районов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2. </w:t>
      </w:r>
      <w:r w:rsidR="006E149C" w:rsidRPr="006E149C">
        <w:rPr>
          <w:rFonts w:ascii="Times New Roman" w:hAnsi="Times New Roman" w:cs="Times New Roman"/>
          <w:sz w:val="24"/>
          <w:szCs w:val="24"/>
        </w:rPr>
        <w:t>Наличие</w:t>
      </w:r>
      <w:r w:rsidRPr="006E149C">
        <w:rPr>
          <w:rFonts w:ascii="Times New Roman" w:hAnsi="Times New Roman" w:cs="Times New Roman"/>
          <w:sz w:val="24"/>
          <w:szCs w:val="24"/>
        </w:rPr>
        <w:t xml:space="preserve"> мигрантов из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опас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государств, которые 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ввозят в Саяно-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регион наркотические средства и формируют</w:t>
      </w:r>
      <w:proofErr w:type="gramEnd"/>
      <w:r w:rsidRPr="006E149C">
        <w:rPr>
          <w:rFonts w:ascii="Times New Roman" w:hAnsi="Times New Roman" w:cs="Times New Roman"/>
          <w:sz w:val="24"/>
          <w:szCs w:val="24"/>
        </w:rPr>
        <w:t xml:space="preserve"> устойчивую структуру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преступност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>.</w:t>
      </w:r>
    </w:p>
    <w:p w:rsidR="006E149C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3. Засоренность дикорастущей коноплей большинства близлежащих к городу Саянску районов</w:t>
      </w:r>
      <w:r w:rsidR="006E149C" w:rsidRPr="006E149C">
        <w:rPr>
          <w:rFonts w:ascii="Times New Roman" w:hAnsi="Times New Roman" w:cs="Times New Roman"/>
          <w:sz w:val="24"/>
          <w:szCs w:val="24"/>
        </w:rPr>
        <w:t>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5"/>
      <w:bookmarkEnd w:id="5"/>
      <w:r w:rsidRPr="006E149C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усилия силовых структур по противодействию наркоторговле, спрос на наркотические средства постоянно растет. Следовательно,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, проводить индивидуальную психопрофилактическую работу с детьми, подростками и молодежью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ы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 xml:space="preserve">, а также повышать значимость семейного воспитания, уменьшать число потенциальных потребителей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веществ путем мотивации на лечение и реабилитацию наркозависимых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ругие причины, способствующие распространению незаконного потребления наркотиков, формируются в социальной среде. 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К ним относятся неосведомленность о последствиях употребления наркотических средств и психотропных веществ, устойчивое отсутствие у наркозависимых мотивации на лечение и реабилитацию.</w:t>
      </w:r>
      <w:proofErr w:type="gramEnd"/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380">
        <w:rPr>
          <w:rFonts w:ascii="Times New Roman" w:hAnsi="Times New Roman" w:cs="Times New Roman"/>
          <w:sz w:val="24"/>
          <w:szCs w:val="24"/>
        </w:rPr>
        <w:t>Наркоситуация</w:t>
      </w:r>
      <w:proofErr w:type="spellEnd"/>
      <w:r w:rsidRPr="003A5380">
        <w:rPr>
          <w:rFonts w:ascii="Times New Roman" w:hAnsi="Times New Roman" w:cs="Times New Roman"/>
          <w:sz w:val="24"/>
          <w:szCs w:val="24"/>
        </w:rPr>
        <w:t xml:space="preserve"> в Иркутской области в целом оценивается: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7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5380" w:rsidRPr="003A5380">
        <w:rPr>
          <w:rFonts w:ascii="Times New Roman" w:hAnsi="Times New Roman" w:cs="Times New Roman"/>
          <w:sz w:val="24"/>
          <w:szCs w:val="24"/>
        </w:rPr>
        <w:t>–</w:t>
      </w:r>
      <w:r w:rsidRPr="003A5380">
        <w:rPr>
          <w:rFonts w:ascii="Times New Roman" w:hAnsi="Times New Roman" w:cs="Times New Roman"/>
          <w:sz w:val="24"/>
          <w:szCs w:val="24"/>
        </w:rPr>
        <w:t xml:space="preserve"> </w:t>
      </w:r>
      <w:r w:rsidR="003A5380" w:rsidRPr="003A5380">
        <w:rPr>
          <w:rFonts w:ascii="Times New Roman" w:hAnsi="Times New Roman" w:cs="Times New Roman"/>
          <w:sz w:val="24"/>
          <w:szCs w:val="24"/>
        </w:rPr>
        <w:t>2,25</w:t>
      </w:r>
      <w:r w:rsidRPr="003A5380">
        <w:rPr>
          <w:rFonts w:ascii="Times New Roman" w:hAnsi="Times New Roman" w:cs="Times New Roman"/>
          <w:sz w:val="24"/>
          <w:szCs w:val="24"/>
        </w:rPr>
        <w:t xml:space="preserve"> (</w:t>
      </w:r>
      <w:r w:rsidR="003A5380" w:rsidRPr="003A5380">
        <w:rPr>
          <w:rFonts w:ascii="Times New Roman" w:hAnsi="Times New Roman" w:cs="Times New Roman"/>
          <w:sz w:val="24"/>
          <w:szCs w:val="24"/>
        </w:rPr>
        <w:t>ситуация напряженная</w:t>
      </w:r>
      <w:r w:rsidRPr="003A5380">
        <w:rPr>
          <w:rFonts w:ascii="Times New Roman" w:hAnsi="Times New Roman" w:cs="Times New Roman"/>
          <w:sz w:val="24"/>
          <w:szCs w:val="24"/>
        </w:rPr>
        <w:t>);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8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25 (ситуация напряженная);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 xml:space="preserve">В городе Саянске итоговая оценка </w:t>
      </w:r>
      <w:proofErr w:type="spellStart"/>
      <w:r w:rsidRPr="003A538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3A5380">
        <w:rPr>
          <w:rFonts w:ascii="Times New Roman" w:hAnsi="Times New Roman" w:cs="Times New Roman"/>
          <w:sz w:val="24"/>
          <w:szCs w:val="24"/>
        </w:rPr>
        <w:t>: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7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0 (ситуация напряженная)</w:t>
      </w:r>
      <w:r w:rsidRPr="003A5380">
        <w:rPr>
          <w:rFonts w:ascii="Times New Roman" w:hAnsi="Times New Roman" w:cs="Times New Roman"/>
          <w:sz w:val="24"/>
          <w:szCs w:val="24"/>
        </w:rPr>
        <w:t>;</w:t>
      </w:r>
    </w:p>
    <w:p w:rsidR="003A5380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43027D">
        <w:rPr>
          <w:rFonts w:ascii="Times New Roman" w:hAnsi="Times New Roman" w:cs="Times New Roman"/>
          <w:sz w:val="24"/>
          <w:szCs w:val="24"/>
        </w:rPr>
        <w:t>8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0 (ситуация напряженная).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 xml:space="preserve">На диспансерном учете в областном государственном бюджетном учреждении здравоохранения </w:t>
      </w:r>
      <w:r w:rsidR="006346C1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Саянская городская больница</w:t>
      </w:r>
      <w:r w:rsidR="006346C1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 диагнозом </w:t>
      </w:r>
      <w:r w:rsidR="006346C1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наркомания</w:t>
      </w:r>
      <w:r w:rsidR="006346C1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остояло: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7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105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8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108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D613A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9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95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570D8" w:rsidRPr="009570D8">
        <w:rPr>
          <w:rFonts w:ascii="Times New Roman" w:hAnsi="Times New Roman" w:cs="Times New Roman"/>
          <w:sz w:val="24"/>
          <w:szCs w:val="24"/>
        </w:rPr>
        <w:t>,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570D8">
        <w:rPr>
          <w:rFonts w:ascii="Times New Roman" w:hAnsi="Times New Roman" w:cs="Times New Roman"/>
          <w:sz w:val="24"/>
          <w:szCs w:val="24"/>
        </w:rPr>
        <w:t>что говорит о стабильной ситуации по данному направлению. В основном это лица в возрасте от 20 до 39 лет (более 83%). Несовершеннолетних среди них нет.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 xml:space="preserve">По данным МКУ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gramStart"/>
      <w:r w:rsidRPr="009570D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570D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город Саянск</w:t>
      </w:r>
      <w:r w:rsidR="009D613A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>, на 01.0</w:t>
      </w:r>
      <w:r w:rsidR="009570D8" w:rsidRPr="009570D8">
        <w:rPr>
          <w:rFonts w:ascii="Times New Roman" w:hAnsi="Times New Roman" w:cs="Times New Roman"/>
          <w:sz w:val="24"/>
          <w:szCs w:val="24"/>
        </w:rPr>
        <w:t>4</w:t>
      </w:r>
      <w:r w:rsidRPr="009570D8">
        <w:rPr>
          <w:rFonts w:ascii="Times New Roman" w:hAnsi="Times New Roman" w:cs="Times New Roman"/>
          <w:sz w:val="24"/>
          <w:szCs w:val="24"/>
        </w:rPr>
        <w:t>.201</w:t>
      </w:r>
      <w:r w:rsidR="009D613A" w:rsidRPr="009570D8">
        <w:rPr>
          <w:rFonts w:ascii="Times New Roman" w:hAnsi="Times New Roman" w:cs="Times New Roman"/>
          <w:sz w:val="24"/>
          <w:szCs w:val="24"/>
        </w:rPr>
        <w:t>9</w:t>
      </w:r>
      <w:r w:rsidRPr="009570D8">
        <w:rPr>
          <w:rFonts w:ascii="Times New Roman" w:hAnsi="Times New Roman" w:cs="Times New Roman"/>
          <w:sz w:val="24"/>
          <w:szCs w:val="24"/>
        </w:rPr>
        <w:t xml:space="preserve"> на учете в школьных постах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Здоровье+</w:t>
      </w:r>
      <w:r w:rsidR="009D613A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9570D8" w:rsidRPr="009570D8">
        <w:rPr>
          <w:rFonts w:ascii="Times New Roman" w:hAnsi="Times New Roman" w:cs="Times New Roman"/>
          <w:sz w:val="24"/>
          <w:szCs w:val="24"/>
        </w:rPr>
        <w:t>25</w:t>
      </w:r>
      <w:r w:rsidRPr="009570D8">
        <w:rPr>
          <w:rFonts w:ascii="Times New Roman" w:hAnsi="Times New Roman" w:cs="Times New Roman"/>
          <w:sz w:val="24"/>
          <w:szCs w:val="24"/>
        </w:rPr>
        <w:t xml:space="preserve"> обучающихся, в том числе </w:t>
      </w:r>
      <w:r w:rsidR="009570D8" w:rsidRPr="009570D8">
        <w:rPr>
          <w:rFonts w:ascii="Times New Roman" w:hAnsi="Times New Roman" w:cs="Times New Roman"/>
          <w:sz w:val="24"/>
          <w:szCs w:val="24"/>
        </w:rPr>
        <w:t>22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стойчивое курение, </w:t>
      </w:r>
      <w:r w:rsidR="009570D8" w:rsidRPr="009570D8">
        <w:rPr>
          <w:rFonts w:ascii="Times New Roman" w:hAnsi="Times New Roman" w:cs="Times New Roman"/>
          <w:sz w:val="24"/>
          <w:szCs w:val="24"/>
        </w:rPr>
        <w:t>3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потребление спиртных напитков, </w:t>
      </w:r>
      <w:r w:rsidR="009570D8" w:rsidRPr="009570D8">
        <w:rPr>
          <w:rFonts w:ascii="Times New Roman" w:hAnsi="Times New Roman" w:cs="Times New Roman"/>
          <w:sz w:val="24"/>
          <w:szCs w:val="24"/>
        </w:rPr>
        <w:t>0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потребление токсических веществ.</w:t>
      </w:r>
    </w:p>
    <w:p w:rsidR="00EC20B9" w:rsidRPr="0008413D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 xml:space="preserve">Решение проблемы профилактики наркомании в полной мере соответствует приоритетным направлениям Стратегии национальной безопасности Российской Федерации, Концепции </w:t>
      </w:r>
      <w:proofErr w:type="gramStart"/>
      <w:r w:rsidRPr="0008413D">
        <w:rPr>
          <w:rFonts w:ascii="Times New Roman" w:hAnsi="Times New Roman" w:cs="Times New Roman"/>
          <w:sz w:val="24"/>
          <w:szCs w:val="24"/>
        </w:rPr>
        <w:t>долгосрочного</w:t>
      </w:r>
      <w:proofErr w:type="gramEnd"/>
      <w:r w:rsidRPr="0008413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Российской Федерации.</w:t>
      </w:r>
    </w:p>
    <w:p w:rsidR="00EC20B9" w:rsidRPr="007F5D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346C1" w:rsidRPr="007F5D02">
        <w:rPr>
          <w:rFonts w:ascii="Times New Roman" w:hAnsi="Times New Roman" w:cs="Times New Roman"/>
          <w:sz w:val="24"/>
          <w:szCs w:val="24"/>
        </w:rPr>
        <w:t>2</w:t>
      </w:r>
      <w:r w:rsidRPr="007F5D02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7F5D02">
        <w:rPr>
          <w:rFonts w:ascii="Times New Roman" w:hAnsi="Times New Roman" w:cs="Times New Roman"/>
          <w:sz w:val="24"/>
          <w:szCs w:val="24"/>
        </w:rPr>
        <w:t>Цель и задачи подпрограммы 1</w:t>
      </w:r>
    </w:p>
    <w:p w:rsidR="00EC20B9" w:rsidRPr="007F5D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7F5D02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7F5D02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</w:t>
      </w:r>
      <w:r w:rsidRPr="007F5D02">
        <w:rPr>
          <w:rFonts w:ascii="Times New Roman" w:hAnsi="Times New Roman" w:cs="Times New Roman"/>
          <w:sz w:val="24"/>
          <w:szCs w:val="24"/>
        </w:rPr>
        <w:lastRenderedPageBreak/>
        <w:t>незаконном обороте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7F5D02" w:rsidRDefault="00C940A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5D02">
        <w:rPr>
          <w:rFonts w:ascii="Times New Roman" w:hAnsi="Times New Roman" w:cs="Times New Roman"/>
          <w:sz w:val="24"/>
          <w:szCs w:val="24"/>
        </w:rPr>
        <w:t xml:space="preserve">Формирование сообщества 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Pr="007F5D02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для повышения эффективности антинаркотической профилактической деятельности.</w:t>
      </w:r>
    </w:p>
    <w:p w:rsidR="009570D8" w:rsidRDefault="00C940A2" w:rsidP="00F4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0B9" w:rsidRPr="007F5D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F35ACD" w:rsidRDefault="00F3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5ACD" w:rsidSect="00F35ACD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6346C1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46C1" w:rsidRPr="006346C1">
        <w:rPr>
          <w:rFonts w:ascii="Times New Roman" w:hAnsi="Times New Roman" w:cs="Times New Roman"/>
          <w:sz w:val="24"/>
          <w:szCs w:val="24"/>
        </w:rPr>
        <w:t>3</w:t>
      </w:r>
      <w:r w:rsidRPr="006346C1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6346C1">
        <w:rPr>
          <w:rFonts w:ascii="Times New Roman" w:hAnsi="Times New Roman" w:cs="Times New Roman"/>
          <w:sz w:val="24"/>
          <w:szCs w:val="24"/>
        </w:rPr>
        <w:t>Система мероприятий подпрограммы №</w:t>
      </w:r>
      <w:r w:rsidRPr="006346C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0355" w:rsidRPr="006B650A" w:rsidRDefault="00EC20B9" w:rsidP="009570D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346C1" w:rsidRPr="006B650A">
        <w:rPr>
          <w:rFonts w:ascii="Times New Roman" w:hAnsi="Times New Roman" w:cs="Times New Roman"/>
          <w:sz w:val="24"/>
          <w:szCs w:val="24"/>
        </w:rPr>
        <w:t>№</w:t>
      </w:r>
      <w:r w:rsidRPr="006B650A">
        <w:rPr>
          <w:rFonts w:ascii="Times New Roman" w:hAnsi="Times New Roman" w:cs="Times New Roman"/>
          <w:sz w:val="24"/>
          <w:szCs w:val="24"/>
        </w:rPr>
        <w:t xml:space="preserve"> </w:t>
      </w:r>
      <w:r w:rsidR="00427362" w:rsidRPr="006B650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Y="63"/>
        <w:tblW w:w="15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151"/>
        <w:gridCol w:w="1779"/>
        <w:gridCol w:w="1407"/>
        <w:gridCol w:w="1549"/>
        <w:gridCol w:w="1076"/>
        <w:gridCol w:w="647"/>
        <w:gridCol w:w="647"/>
        <w:gridCol w:w="646"/>
        <w:gridCol w:w="647"/>
        <w:gridCol w:w="646"/>
        <w:gridCol w:w="647"/>
      </w:tblGrid>
      <w:tr w:rsidR="00F35ACD" w:rsidRPr="00233D82" w:rsidTr="00CA55B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F35ACD" w:rsidRPr="00233D82" w:rsidTr="00CA55B6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6B650A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35ACD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ониторинга </w:t>
            </w: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ситуации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роде Саянске, внесение сведений в электронный паспорт </w:t>
            </w: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ситуации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кут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F35ACD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F35ACD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аспорта </w:t>
            </w: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ситуации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F35ACD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потребления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F35ACD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деятельности волонтерского молодежного движения </w:t>
            </w:r>
            <w:proofErr w:type="gram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proofErr w:type="gram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ение волонтеров методам профилактики вредных привычек;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профилактических мероприятий силами волонтеров;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мунарский сбор на турбазе с волонтерами и активистами Постов здоровь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, СШ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5ACD" w:rsidRPr="00233D82" w:rsidTr="00CA55B6">
        <w:trPr>
          <w:trHeight w:val="8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акций, семинаров, тренингов среди несовершеннолетних и молодежи по профилактике наркомании, токсикомании, </w:t>
            </w:r>
            <w:proofErr w:type="spellStart"/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D41B74" w:rsidP="00D4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О, </w:t>
            </w:r>
            <w:r w:rsidR="00F35ACD"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деятельности кабинетов профилактики наркомании и постов «Здоровье +» в образовательных учреждениях гор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, У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для несовершеннолетних, молодежи силами привлеченного исполнителя по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, У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rPr>
          <w:trHeight w:val="9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, </w:t>
            </w: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rPr>
          <w:trHeight w:val="9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(медицинское тестирование)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, включение их в реабилитационные программы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сультаций с </w:t>
            </w:r>
            <w:proofErr w:type="gram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зависимыми</w:t>
            </w:r>
            <w:proofErr w:type="gram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окружением с целью создания у лиц, употребляющих наркотики в немедицинских целях, и их окружения мотивации на реабилитацию и </w:t>
            </w: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дивидуально-профилактической работы с лицами, привлеченными к административной ответственности за незаконное потребление наркотически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</w:t>
            </w: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одъездных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ндах, в сети Интер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proofErr w:type="gramStart"/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ропагандисткой</w:t>
            </w:r>
            <w:proofErr w:type="gramEnd"/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 для распространения среди подростков и молодеж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43027D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ского округа в лице </w:t>
            </w:r>
            <w:proofErr w:type="spellStart"/>
            <w:r w:rsidR="00CA23F8"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A23F8" w:rsidRPr="00233D82" w:rsidTr="00CA55B6">
        <w:trPr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D41B74" w:rsidP="00D4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A23F8"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CA23F8" w:rsidRPr="00233D82" w:rsidTr="00CA55B6">
        <w:trPr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rPr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генно</w:t>
            </w:r>
            <w:proofErr w:type="spellEnd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сными производствам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rPr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онная работа с общественными организациями, деятельность которых направлена на </w:t>
            </w: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у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КСиМП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A23F8" w:rsidRPr="006346C1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54DD5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54DD5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54DD5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54DD5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</w:tr>
    </w:tbl>
    <w:p w:rsidR="00F35ACD" w:rsidRDefault="00F35ACD" w:rsidP="009570D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F35ACD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ACD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ACD" w:rsidRPr="00E157F8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F35ACD" w:rsidRPr="00E157F8" w:rsidSect="00F35AC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3A0355" w:rsidRDefault="003A0355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5349A6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 xml:space="preserve">. </w:t>
      </w:r>
      <w:r w:rsidR="0042615A" w:rsidRPr="005349A6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="00F54DD5" w:rsidRPr="005349A6">
        <w:rPr>
          <w:rFonts w:ascii="Times New Roman" w:hAnsi="Times New Roman" w:cs="Times New Roman"/>
          <w:sz w:val="24"/>
          <w:szCs w:val="24"/>
        </w:rPr>
        <w:t>№</w:t>
      </w:r>
      <w:r w:rsidRPr="005349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6B650A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3013"/>
        <w:gridCol w:w="851"/>
        <w:gridCol w:w="1304"/>
        <w:gridCol w:w="680"/>
        <w:gridCol w:w="709"/>
        <w:gridCol w:w="709"/>
        <w:gridCol w:w="708"/>
        <w:gridCol w:w="709"/>
        <w:gridCol w:w="709"/>
      </w:tblGrid>
      <w:tr w:rsidR="0042615A" w:rsidRPr="00F35ACD" w:rsidTr="00F35ACD">
        <w:tc>
          <w:tcPr>
            <w:tcW w:w="593" w:type="dxa"/>
            <w:vMerge w:val="restart"/>
            <w:vAlign w:val="center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3" w:type="dxa"/>
            <w:vMerge w:val="restart"/>
            <w:vAlign w:val="center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6"/>
            <w:vAlign w:val="center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подпрограммы</w:t>
            </w:r>
          </w:p>
        </w:tc>
        <w:tc>
          <w:tcPr>
            <w:tcW w:w="709" w:type="dxa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5A" w:rsidRPr="00F35ACD" w:rsidTr="00F35ACD">
        <w:tc>
          <w:tcPr>
            <w:tcW w:w="593" w:type="dxa"/>
            <w:vMerge/>
          </w:tcPr>
          <w:p w:rsidR="0042615A" w:rsidRPr="00F35ACD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42615A" w:rsidRPr="00F35ACD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15A" w:rsidRPr="00F35ACD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201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F35ACD" w:rsidRDefault="00682F74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6B650A" w:rsidRPr="00F35ACD" w:rsidTr="00F35ACD">
        <w:tc>
          <w:tcPr>
            <w:tcW w:w="593" w:type="dxa"/>
          </w:tcPr>
          <w:p w:rsidR="006B650A" w:rsidRPr="00F35ACD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6B650A" w:rsidRPr="00F35ACD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650A" w:rsidRPr="00F35ACD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15A" w:rsidRPr="00F35ACD" w:rsidTr="00F35ACD">
        <w:tc>
          <w:tcPr>
            <w:tcW w:w="593" w:type="dxa"/>
            <w:vAlign w:val="center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3" w:type="dxa"/>
            <w:vAlign w:val="center"/>
          </w:tcPr>
          <w:p w:rsidR="0042615A" w:rsidRPr="00F35ACD" w:rsidRDefault="0042615A" w:rsidP="00C9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851" w:type="dxa"/>
            <w:vAlign w:val="center"/>
          </w:tcPr>
          <w:p w:rsidR="0042615A" w:rsidRPr="00F35ACD" w:rsidRDefault="0042615A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940A2" w:rsidRPr="00F35ACD" w:rsidTr="00F35ACD">
        <w:tc>
          <w:tcPr>
            <w:tcW w:w="593" w:type="dxa"/>
            <w:vAlign w:val="center"/>
          </w:tcPr>
          <w:p w:rsidR="00C940A2" w:rsidRPr="00F35ACD" w:rsidRDefault="00C940A2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3" w:type="dxa"/>
            <w:vAlign w:val="center"/>
          </w:tcPr>
          <w:p w:rsidR="00C940A2" w:rsidRPr="00F35ACD" w:rsidRDefault="00C940A2" w:rsidP="00C9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5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я молодежи с впервые установленным диагнозом «наркомания» к общей численности молодежи до 30 лет</w:t>
            </w:r>
          </w:p>
        </w:tc>
        <w:tc>
          <w:tcPr>
            <w:tcW w:w="851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15A" w:rsidRPr="00F35ACD" w:rsidTr="00F35ACD">
        <w:tc>
          <w:tcPr>
            <w:tcW w:w="593" w:type="dxa"/>
            <w:vAlign w:val="center"/>
          </w:tcPr>
          <w:p w:rsidR="0042615A" w:rsidRPr="00F35ACD" w:rsidRDefault="00C940A2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3" w:type="dxa"/>
            <w:vAlign w:val="center"/>
          </w:tcPr>
          <w:p w:rsidR="0042615A" w:rsidRPr="00F35ACD" w:rsidRDefault="00C940A2" w:rsidP="0053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.</w:t>
            </w:r>
          </w:p>
        </w:tc>
        <w:tc>
          <w:tcPr>
            <w:tcW w:w="851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15A" w:rsidRPr="00F35ACD" w:rsidTr="00F35ACD">
        <w:tc>
          <w:tcPr>
            <w:tcW w:w="593" w:type="dxa"/>
            <w:vAlign w:val="center"/>
          </w:tcPr>
          <w:p w:rsidR="0042615A" w:rsidRPr="00F35ACD" w:rsidRDefault="005349A6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15A" w:rsidRPr="00F35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vAlign w:val="center"/>
          </w:tcPr>
          <w:p w:rsidR="0042615A" w:rsidRPr="00F35ACD" w:rsidRDefault="005349A6" w:rsidP="00E15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2615A"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851" w:type="dxa"/>
            <w:vAlign w:val="center"/>
          </w:tcPr>
          <w:p w:rsidR="0042615A" w:rsidRPr="00F35ACD" w:rsidRDefault="0042615A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EC20B9" w:rsidRPr="007D79AA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821"/>
      <w:bookmarkEnd w:id="6"/>
      <w:r w:rsidRPr="007D79AA">
        <w:rPr>
          <w:rFonts w:ascii="Times New Roman" w:hAnsi="Times New Roman" w:cs="Times New Roman"/>
          <w:sz w:val="24"/>
          <w:szCs w:val="24"/>
        </w:rPr>
        <w:lastRenderedPageBreak/>
        <w:t xml:space="preserve">Глава 7. </w:t>
      </w:r>
      <w:r w:rsidR="0008413D" w:rsidRPr="007D79AA">
        <w:rPr>
          <w:rFonts w:ascii="Times New Roman" w:hAnsi="Times New Roman" w:cs="Times New Roman"/>
          <w:sz w:val="24"/>
          <w:szCs w:val="24"/>
        </w:rPr>
        <w:t>Подпрограмма</w:t>
      </w:r>
      <w:r w:rsidRPr="007D79A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D79AA">
        <w:rPr>
          <w:rFonts w:ascii="Times New Roman" w:hAnsi="Times New Roman" w:cs="Times New Roman"/>
          <w:sz w:val="24"/>
          <w:szCs w:val="24"/>
        </w:rPr>
        <w:t>Профилактика социально-значимых заболеваний</w:t>
      </w:r>
      <w:r w:rsidRPr="00084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08413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8413D">
        <w:rPr>
          <w:rFonts w:ascii="Times New Roman" w:hAnsi="Times New Roman" w:cs="Times New Roman"/>
          <w:sz w:val="24"/>
          <w:szCs w:val="24"/>
        </w:rPr>
        <w:t xml:space="preserve"> образования «город Саянск» </w:t>
      </w:r>
    </w:p>
    <w:p w:rsidR="00EC20B9" w:rsidRP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8413D">
        <w:rPr>
          <w:rFonts w:ascii="Times New Roman" w:hAnsi="Times New Roman" w:cs="Times New Roman"/>
          <w:sz w:val="24"/>
          <w:szCs w:val="24"/>
        </w:rPr>
        <w:t>на 2020-2025 годы»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13D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сферы реализации Подпрограммы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413D" w:rsidRPr="0042615A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борьбы с социально-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ая городская больница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СГБ)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ий областной центр по профилактике и борьбе со СПИДом и инфекционными заболеваниями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 общественных организаций.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</w:t>
      </w: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, проведение массовых агитационно-профилактических мероприятий.</w:t>
      </w: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 </w:t>
      </w: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нфекций, передаваемых половым путем (</w:t>
      </w:r>
      <w:r w:rsid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П), одно из важнейших мероприятий в профилактике ВИЧ - 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ИЧ-инфицированных растет: в 2016г. зарегистрировано 74 случая, показатель 189,9 на 100 тыс. населения, в 2017 г. зарегистрировано 62 случая, показатель 159,4 на 100 тыс. населения; (из них 208 женщин и 27 детей), в 2018г. зарегистрировано 63 случая, показатель 161,7. Темп прироста относительно 2017 года составил 1,4%. по области в 2018 году – 9,4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е число выявленных ВИЧ – позитивных на 01.01.2019 года составило 1049 случаев, показатель распространённости  2692,0 на 100 тыс. населения</w:t>
      </w:r>
    </w:p>
    <w:p w:rsidR="0008413D" w:rsidRPr="007D79AA" w:rsidRDefault="0008413D" w:rsidP="0008413D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доля неработающих ВИЧ-инфицированных по расследованным случаям -21 человек (33.33%) .</w:t>
      </w:r>
    </w:p>
    <w:p w:rsidR="0008413D" w:rsidRPr="007D79AA" w:rsidRDefault="0008413D" w:rsidP="0008413D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 расследованием вновь выявленных случаев ВИЧ-инфекции охвачено в текущем году 63/63 (100%)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кумулятивной заболеваемости основной контингент ВИЧ – инфицированных это молодые люди от 20 до 34 лет (73,6 %), из них наибольший удельный вес имеет возрастная группа 20-24 лет (33,2 %). </w:t>
      </w:r>
    </w:p>
    <w:p w:rsidR="0008413D" w:rsidRPr="007D79AA" w:rsidRDefault="0008413D" w:rsidP="0008413D">
      <w:pPr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ндерному признаку в отчётном году выявленные  ВИЧ – инфицированные распределились между мужчинами и женщинами в соотношении: 34 мужчины и 29 женщин (в том числе – 2 ребенка). По возрастному составу в 2018 году доминирует возрастная группа с 25 до 49 лет- 49 чел (77,77%). </w:t>
      </w:r>
    </w:p>
    <w:p w:rsidR="0008413D" w:rsidRPr="007D79AA" w:rsidRDefault="0008413D" w:rsidP="0008413D">
      <w:pPr>
        <w:tabs>
          <w:tab w:val="left" w:pos="936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улятивно умерших 400 ВИЧ – инфицированных, в стадии СПИД всего умерло в </w:t>
      </w:r>
      <w:proofErr w:type="spell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нске</w:t>
      </w:r>
      <w:proofErr w:type="spell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5 человек. Доля умерших от общего числа зарегистрированных случаев ВИЧ-инфицирования (1049 случаев) составляет 38,1 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 направления АНТ</w:t>
      </w:r>
      <w:proofErr w:type="gram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-</w:t>
      </w:r>
      <w:proofErr w:type="gram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Ч –СПИД в мероприятия программы продиктовано переходом инфекции в пандемию и острой социальной ситуацией.</w:t>
      </w: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gramStart"/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.</w:t>
      </w: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 </w:t>
      </w:r>
    </w:p>
    <w:p w:rsidR="0008413D" w:rsidRPr="007D79AA" w:rsidRDefault="007D79AA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413D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оследних десяти лет отмечается высокий уровень ИППП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снижение случаев заболеваний ИППП по городу Саянску, заболеваемость продолжает регистрироваться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емость сифилисом в 2016г. - 10 случаев, показатель 25,7 на 100 тыс. населения, в 2017г. –6 случаев, показатель 15,42 на 100 000, 2018г. – 1 случай, показатель 2,57 на 100 </w:t>
      </w:r>
      <w:proofErr w:type="spell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я</w:t>
      </w:r>
      <w:proofErr w:type="spell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е количество заболевших в возрасте  20 – 29 лет – 53,8%; 30-40 лет – 38.4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гонореей 2016г. – 4 случая, показатель 10,3 на 100 000, в 2017г-3 случая, показатель 7,71 на 100 тыс. населения, в 2018г- 1 случай, показатель 2,57 на 100 тыс. населения. Высокая заболеваемость среди возрастной группы 20-29 лет-78,5%, меньше в 30-39 лет -10,7% 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хламидиозом в 2016г.- составляла – 42 случая, показатель  107,8 на 100 тысяч населения, в 2017г. – 38 случаев, показатель 97,6 на 100 населения, в 2018г. – 13 случаев, показатель 33,3, чаще хламидиоз регистрируется у женщин -92,5% случаев, возраст 18-29 лет-77.7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этих заболеваний передающихся половым путем влияют на показатели рождаемости, являются причиной бесплодия и </w:t>
      </w: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ейся ситуацией возникла необходимость для включения направления по профилактике заболеваний передаваемых половым путем в целевую подпрограмму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беркулез – это проблема не только медицинская, но и социальная, требующая комплексного подхода к ее решению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пидемиологическая ситуация по распространению туберкулеза на территории  Иркутской области и в городе Саянске остается крайне напряженной, что обуславливает ее решение программным методом. </w:t>
      </w:r>
      <w:proofErr w:type="gram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а</w:t>
      </w:r>
      <w:proofErr w:type="gram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остом числа больных туберкулезом, увеличением числа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адаптированных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 населения: мигрантов, беженцев, ростом числа ВИЧ-инфицированных больных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трех лет показатель заболеваемости туберкулезом  составил в 2016г. 74,4 на 100 000 жителей, в 2017г. 64,3 на 100 </w:t>
      </w:r>
      <w:proofErr w:type="spellStart"/>
      <w:proofErr w:type="gram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spellEnd"/>
      <w:proofErr w:type="gram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, в 2018г. 53,8 на 100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. Детская заболеваемость с 2017 года на территории города Саянска не регистрируется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зывает тревогу рост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х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 заболеваемости туберкулезом, за 2016г. – показатель составил – 2,6, а  в 2018г. показатель -7,7 прирост  196,1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. Саянске отмечается увеличение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ми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ми туберкулезом с 15,4 в 2016г. до 20,5 в 2018г., прирост составил 33,1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смертности населения от туберкулеза на территории города Саянска в 2016г. составил – 2,56 на 100 000, в 2017г. -2,57, в 2018г. не регистрировался. </w:t>
      </w:r>
    </w:p>
    <w:p w:rsidR="007D79AA" w:rsidRDefault="0008413D" w:rsidP="00F35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 из причин роста – позднее обращение пациентов за медицинской помощью. Острота и актуальность проблемы туберкулеза послужила включением данного направления в мероприятия подпрограммы. </w:t>
      </w:r>
    </w:p>
    <w:p w:rsidR="007D79AA" w:rsidRDefault="007D79AA" w:rsidP="00F35A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650A" w:rsidRDefault="006B65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9AA" w:rsidRDefault="007D79AA" w:rsidP="00F35A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lastRenderedPageBreak/>
        <w:t xml:space="preserve">Раздел 2. Цель и задачи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79AA" w:rsidRPr="007F5D02" w:rsidRDefault="007D79AA" w:rsidP="00F35A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F35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целью подпрограммы является: сохранение и улучшение здоровья населения г. Саянска, снижения заболеваемости и смертности, повышение уровня социальной успешности через укрепление здоровья. </w:t>
      </w:r>
    </w:p>
    <w:p w:rsidR="0008413D" w:rsidRPr="007D79AA" w:rsidRDefault="0008413D" w:rsidP="007D79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указанных целей обеспечивается решением следующих задач: 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качества медицинской помощи на территории муниципального образования «город Саянск»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повышение результативности проводимых профилактических мероприятий 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обеспечение доступности медицинской помощи в соответствии с Программой государственных гарантий по оказанию бесплатной медицинской помощи жителям Иркутской области;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эффективности здравоохранения за счет реализации целевых  направлений, с учетом приоритетов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внедрение современных медицинских технологий диагностики и лечения, в том числе оснащение современным лечебно-диагностическим оборудованием; 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предупреждение возникновения и распространения управляемых инфекций, 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борьба с социально-значимыми заболеваниями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повышение кадрового потенциала и повышение квалификации кадров. </w:t>
      </w:r>
    </w:p>
    <w:p w:rsidR="00F35ACD" w:rsidRDefault="00F35A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35ACD" w:rsidRDefault="00F35ACD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5ACD" w:rsidSect="00F35ACD">
          <w:pgSz w:w="11905" w:h="16838"/>
          <w:pgMar w:top="1134" w:right="851" w:bottom="1134" w:left="1701" w:header="0" w:footer="0" w:gutter="0"/>
          <w:cols w:space="720"/>
        </w:sectPr>
      </w:pPr>
    </w:p>
    <w:p w:rsidR="00B119DF" w:rsidRPr="006346C1" w:rsidRDefault="00B119DF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 xml:space="preserve">Раздел 3. Система мероприятий подпрограммы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A0355" w:rsidRPr="006B650A" w:rsidRDefault="00B119DF" w:rsidP="007313C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5</w:t>
      </w:r>
    </w:p>
    <w:p w:rsidR="0008413D" w:rsidRDefault="0008413D" w:rsidP="007313C1">
      <w:pPr>
        <w:pStyle w:val="ConsPlusNormal"/>
        <w:jc w:val="right"/>
        <w:outlineLvl w:val="3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421"/>
        <w:tblW w:w="15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015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0"/>
        <w:gridCol w:w="770"/>
      </w:tblGrid>
      <w:tr w:rsidR="00F35ACD" w:rsidRPr="00F35ACD" w:rsidTr="007313C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F35ACD" w:rsidRPr="00F35ACD" w:rsidTr="007313C1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A23F8" w:rsidRPr="00F35ACD" w:rsidTr="007313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баннеров, плакатов, стендов для наглядной агитации, направленной  на профилактику социально значимых заболеваний на территории </w:t>
            </w:r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ого оборудования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деятельност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68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ассовых 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презентаций, акций, лекториев, конкурсов по вопросам профилактик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ординации деятельности учреждений </w:t>
            </w:r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</w:t>
            </w:r>
            <w:proofErr w:type="spell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лонтеров по профилактике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43027D" w:rsidRDefault="0043027D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в лице </w:t>
            </w:r>
            <w:proofErr w:type="spellStart"/>
            <w:r w:rsidRP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ой просветительной продукции (листовки, буклеты, календари, памятки)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</w:t>
            </w:r>
            <w:r w:rsidR="00427362"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43027D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35ACD" w:rsidRPr="00F35ACD" w:rsidTr="00F35ACD">
        <w:trPr>
          <w:trHeight w:val="8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4302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южетов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проблеме ВИЧ –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КСиМП</w:t>
            </w:r>
            <w:proofErr w:type="spell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по координации деятельности учреждений </w:t>
            </w:r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</w:t>
            </w:r>
            <w:proofErr w:type="spell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F35ACD" w:rsidRPr="00F35ACD" w:rsidTr="00F35ACD">
        <w:trPr>
          <w:trHeight w:val="8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430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r w:rsid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ей</w:t>
            </w:r>
            <w:proofErr w:type="spell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</w:t>
            </w:r>
            <w:r w:rsid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 для принтера, канцелярской продукции</w:t>
            </w:r>
            <w:r w:rsid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умага, карандаши, ручки, записные книжки, клей, папки)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оординации деятельности учреждений </w:t>
            </w:r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</w:t>
            </w:r>
            <w:proofErr w:type="spell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</w:t>
            </w:r>
            <w:proofErr w:type="spell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5ACD" w:rsidRPr="00F35ACD" w:rsidTr="00F35ACD">
        <w:trPr>
          <w:trHeight w:val="8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бъявлений в  средствах массовой информации мероприятий, акций, направленных на профилактику ВИ</w:t>
            </w:r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оординации деятельности учреждений </w:t>
            </w:r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</w:t>
            </w:r>
            <w:proofErr w:type="spell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35ACD" w:rsidRPr="00F35ACD" w:rsidTr="00F35ACD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ката видеороликов по ВИЧ-инфекци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оординации деятельности учреждений </w:t>
            </w:r>
            <w:proofErr w:type="gram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</w:t>
            </w:r>
            <w:proofErr w:type="spellStart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</w:tr>
    </w:tbl>
    <w:p w:rsidR="003F5F4C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35ACD" w:rsidRDefault="00F35AC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6779FE" w:rsidSect="00F35AC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779FE" w:rsidRPr="005349A6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 xml:space="preserve">. Ожидаемые результаты реализации подпрограммы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79FE" w:rsidRPr="00E157F8" w:rsidRDefault="006779FE" w:rsidP="006779F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79FE" w:rsidRPr="006B650A" w:rsidRDefault="006779FE" w:rsidP="006779F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00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2778"/>
        <w:gridCol w:w="1134"/>
        <w:gridCol w:w="1275"/>
        <w:gridCol w:w="737"/>
        <w:gridCol w:w="737"/>
        <w:gridCol w:w="737"/>
        <w:gridCol w:w="680"/>
        <w:gridCol w:w="737"/>
        <w:gridCol w:w="737"/>
      </w:tblGrid>
      <w:tr w:rsidR="000C6052" w:rsidRPr="00752908" w:rsidTr="008939C0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8 год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0C6052" w:rsidRPr="00752908" w:rsidTr="000C6052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52908" w:rsidRPr="00752908" w:rsidTr="000C60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6052" w:rsidRPr="00752908" w:rsidTr="00752908">
        <w:trPr>
          <w:trHeight w:val="11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0C6052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 xml:space="preserve">Охват диспансерным наблюдением </w:t>
            </w:r>
            <w:proofErr w:type="gramStart"/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ВИЧ-инфицирова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C6052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52908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52908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52908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2908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ИП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</w:tbl>
    <w:p w:rsidR="003F5F4C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20B9" w:rsidRPr="0077213D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Глава 8. </w:t>
      </w:r>
      <w:r w:rsidR="003F5F4C" w:rsidRPr="0077213D">
        <w:rPr>
          <w:rFonts w:ascii="Times New Roman" w:hAnsi="Times New Roman" w:cs="Times New Roman"/>
          <w:sz w:val="24"/>
          <w:szCs w:val="24"/>
        </w:rPr>
        <w:t>Подпрограмм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C2025F" w:rsidRPr="0077213D" w:rsidRDefault="00F54DD5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город</w:t>
      </w:r>
      <w:r w:rsidR="00EC20B9" w:rsidRPr="0077213D">
        <w:rPr>
          <w:rFonts w:ascii="Times New Roman" w:hAnsi="Times New Roman" w:cs="Times New Roman"/>
          <w:sz w:val="24"/>
          <w:szCs w:val="24"/>
        </w:rPr>
        <w:t xml:space="preserve"> С</w:t>
      </w:r>
      <w:r w:rsidR="00C2025F" w:rsidRPr="0077213D">
        <w:rPr>
          <w:rFonts w:ascii="Times New Roman" w:hAnsi="Times New Roman" w:cs="Times New Roman"/>
          <w:sz w:val="24"/>
          <w:szCs w:val="24"/>
        </w:rPr>
        <w:t>аянск</w:t>
      </w:r>
      <w:r w:rsidRPr="0077213D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77213D" w:rsidRDefault="00EC20B9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>н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</w:t>
      </w:r>
      <w:r w:rsidR="00F54DD5" w:rsidRPr="0077213D">
        <w:rPr>
          <w:rFonts w:ascii="Times New Roman" w:hAnsi="Times New Roman" w:cs="Times New Roman"/>
          <w:sz w:val="24"/>
          <w:szCs w:val="24"/>
        </w:rPr>
        <w:t>20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–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2</w:t>
      </w:r>
      <w:r w:rsidR="00F54DD5" w:rsidRPr="0077213D">
        <w:rPr>
          <w:rFonts w:ascii="Times New Roman" w:hAnsi="Times New Roman" w:cs="Times New Roman"/>
          <w:sz w:val="24"/>
          <w:szCs w:val="24"/>
        </w:rPr>
        <w:t>5годы»</w:t>
      </w:r>
    </w:p>
    <w:p w:rsidR="00EC20B9" w:rsidRPr="0077213D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77213D" w:rsidRDefault="00EC20B9" w:rsidP="00C202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реализации подпрограммы </w:t>
      </w:r>
      <w:r w:rsidR="00F54DD5" w:rsidRPr="0077213D">
        <w:rPr>
          <w:rFonts w:ascii="Times New Roman" w:hAnsi="Times New Roman" w:cs="Times New Roman"/>
          <w:sz w:val="24"/>
          <w:szCs w:val="24"/>
        </w:rPr>
        <w:t xml:space="preserve">№ 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EC20B9" w:rsidRPr="000523AC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Саянск относится к числу поселений Иркутской области со средним уровнем преступности, на 10</w:t>
      </w:r>
      <w:r w:rsidR="007D2994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населения уровень преступности составил 125 (справочно – по Иркутской области з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ериод 2018 года – 186). </w:t>
      </w:r>
      <w:proofErr w:type="gramStart"/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 2018 года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 485 раскрыто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, доля раскрытых преступлений составила 57%), в том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исле, снижение, по регистрации преступлений, наблюдалось и на протяжении всего периода 2018 года, за исключением января месяца, когда был зарегистрирован  рост регистрации преступлений.</w:t>
      </w:r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е на своевременное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гирование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менение состояния криминогенной обстановки и совершенствование деятельности Отдела полиции, в том числе: осуществля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улирование мест, наиболее подверженных криминогенному влиянию, провод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у 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зарегистрированных преступлений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лось (на 1,8%), при увеличении (+3%) доли раскрытых преступлений категории тяжких и особо тяжких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, возросло количество раскрытых преступлений категории тяжких и особо тяжких (+36,4%), в том числе преступлений категории тяжких (+60,9%). Всего, было зарегистрировано, за 12 месяцев 2018 года, 485 преступлений, раскрыто 240 (за 2017 год зарегистрировано 494, раскрыто 331), меньшее число преступлений, при этом, осталось нераскрытыми – 181 (в 2017 году -202).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зарегистрировано 4 убийства, в суд при этом было направлено 3 уголовных дела, по остальным делам имеются лица, подозреваемые в совершении данных преступлений (за 2017 год зарегистрировано 2 убийства, раскрытых преступлений по направленным в суд уголовным делам было 4), 17 фактов умышленного причинения тяжкого вреда здоровью граждан, раскрыто 10 преступлений данной категории, по остальным делам имеются лица, подозреваемые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данных преступлений (за 2017 год зарегистрировано 7 фактов умышленного причинения тяжкого вреда здоровью, в суд направлено 9 уголовных дел). Преступлений средней тяжести зарегистрировано 179, раскрыто 64 (за 2017 год зарегистрировано 193, раскрыто 93), преступлений небольшой тяжести зарегистрировано 183, раскрыто 131 (за 2017 год зарегистрировано 242, раскрыто 205). В 2018 году было зарегистрировано 10 грабежей, в суд направлено 2 уголовных дела (за 2017 год зарегистрировано 7, раскрыто 4), по находящимся в производстве делам, имеются лица, подозреваемые в совершении данных преступлений, разбойных нападений зарегистрировано одно (за 2017 год – не было), преступление раскрыто, дело направлено в суд. Отмечается снижение числа преступлений, совершенных лицами, ранее судимыми, по направленным в суд уголовным делам – 92 (за 2017 год–109)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ыявлено 8 преступлений категории тяжких, раскрыто 3 (за 2017 год выявлено 4, в суд направлено одно дело), выявлено 6 должностных преступлений, в суд направлено 5 дел (за 2017 год – 4 выявлено и 2 направлено в суд), 7 коррупционных преступлений по линии экономики, в суд направлено 6 дел (за 2017 год  выявлено 6, в суд направлено 5 дел).</w:t>
      </w:r>
      <w:proofErr w:type="gramEnd"/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а результативность работы по выявлению преступлений по линии противодействия незаконному обороту наркотиков, выявлено 31 преступление (в 2017 году – 18), выше доля раскрытых преступлений – 88% (в 2017 году – 63,6%), за 2018 год из незаконного оборота изъято 8824,19  грамма наркотических веществ, (из них:  в том числе 8672,3 грамм </w:t>
      </w:r>
      <w:proofErr w:type="spell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абиса</w:t>
      </w:r>
      <w:proofErr w:type="spell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оина -8371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грамм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шишного масла –13,289 грамма, 127,943 грамма гашиша, 2,2814 грамма наркотического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523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p</w:t>
      </w:r>
      <w:proofErr w:type="spell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было выявлено всего 1590 административных правонарушений (в 2017 году -2183), в том числе, выявлено 13 правонарушений связанных с фактами мелкого хищения (в 2017 году -10), 15 фактов мелкого хулиганства (за 2017 год –16), 11 фактов побоев (за 2017 год - 6), 143 факта ненадлежащего исполнения родительских обязанностей (в 2017 году -148), 82 нарушения, связанных с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законной продажей товаров, свободная реализация которых запрещена (в 2017 году - 56), 152 факта нахождения в общественном месте в нетрезвом состоянии (за 2017 год – 89), 140 правонарушений,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уплатой административного штрафа в срок, предусмотренный Кодексом РФ об Административных правонарушениях (далее - КРФ об АП)  (за 2017 год - 549).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зысканных штрафов состав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,4%.  </w:t>
      </w:r>
    </w:p>
    <w:p w:rsidR="0077213D" w:rsidRPr="00C4561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выявлено 143 факта ненадлежащего исполнения родительских обязанностей, 74 факта нарушения несовершеннолетними областного законодательства – (в рамках исполнения закона Иркутской области №7-оз – 2010 года), ограничивающего появление несовершеннолетних на улицах и в общественных местах города в ночное время, не допущено роста числа преступлений, совершенных несовершеннолетними.</w:t>
      </w:r>
    </w:p>
    <w:p w:rsidR="0077213D" w:rsidRPr="00C45612" w:rsidRDefault="000523AC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лиц, состоящих под административным надзором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– 182 административных правонарушения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возбуждено – 2 уголовных дела по ст. 314.1 Уголовного Кодекса РФ (за уклонение от административного надзора)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13D" w:rsidRPr="00C4561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нижении числа зарегистрированных преступлений совершенных на улицах и в общественных местах – 173 (за 2017 год -192), меньшее число данных преступлений осталось нераскрытыми -68 (в 2017 году -96), из данного числа преступлений меньше совершено краж чужого имущества – 88, (за 2017 год-100), в том числе меньше совершено краж транспортных средств – 3  (за 2017 год – 8). </w:t>
      </w:r>
      <w:proofErr w:type="gramEnd"/>
    </w:p>
    <w:p w:rsidR="0077213D" w:rsidRPr="00C4561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города Саянска обслуживает 9 участковых уполномоченных полиции, на территории города работают 9 участковых пунктов полиции, по утвержденному графику, участковыми уполномоченными полиции проводится прием населения. </w:t>
      </w:r>
    </w:p>
    <w:p w:rsidR="006779FE" w:rsidRDefault="006779FE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1240"/>
      <w:bookmarkEnd w:id="7"/>
    </w:p>
    <w:p w:rsidR="00EC20B9" w:rsidRPr="00C2025F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025F" w:rsidRPr="00C2025F">
        <w:rPr>
          <w:rFonts w:ascii="Times New Roman" w:hAnsi="Times New Roman" w:cs="Times New Roman"/>
          <w:sz w:val="24"/>
          <w:szCs w:val="24"/>
        </w:rPr>
        <w:t>2. Цель и задачи подпрограммы 3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25F">
        <w:rPr>
          <w:rFonts w:ascii="Times New Roman" w:hAnsi="Times New Roman" w:cs="Times New Roman"/>
          <w:sz w:val="24"/>
          <w:szCs w:val="24"/>
        </w:rPr>
        <w:t>Цель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C2025F">
        <w:rPr>
          <w:rFonts w:ascii="Times New Roman" w:hAnsi="Times New Roman" w:cs="Times New Roman"/>
          <w:sz w:val="24"/>
          <w:szCs w:val="24"/>
        </w:rPr>
        <w:t>: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</w:t>
      </w:r>
      <w:r w:rsidRPr="00C2025F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1. Повышение степени безопасности объектов социальной сферы, вовлечение в систему предупреждения правонарушений предприятий, учреждений, организаций всех форм собственности, а также общественных организаций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2. Социальная адаптация лиц, освободившихся из мест лишения свободы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3. Поддержка лучших участковых полиции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4. Профилактика правонарушений, направленная на борьбу с преступностью, безнадзорностью и беспризорностью несовершеннолетних, сохранение количества несовершеннолетних и молодежи, занятых трудовой и досуговой деятельностью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5.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ксенофобных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проявлений.</w:t>
      </w:r>
    </w:p>
    <w:p w:rsidR="006B650A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Default="006B650A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B650A" w:rsidSect="006779FE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C2025F" w:rsidRDefault="00C2025F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 w:rsidR="00EC20B9" w:rsidRPr="00C2025F">
        <w:rPr>
          <w:rFonts w:ascii="Times New Roman" w:hAnsi="Times New Roman" w:cs="Times New Roman"/>
          <w:sz w:val="24"/>
          <w:szCs w:val="24"/>
        </w:rPr>
        <w:t xml:space="preserve">. </w:t>
      </w:r>
      <w:r w:rsidRPr="00C2025F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EC20B9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Pr="00C2025F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F74" w:rsidRPr="006B650A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82F74" w:rsidRPr="006B650A">
        <w:rPr>
          <w:rFonts w:ascii="Times New Roman" w:hAnsi="Times New Roman" w:cs="Times New Roman"/>
          <w:sz w:val="24"/>
          <w:szCs w:val="24"/>
        </w:rPr>
        <w:t>№</w:t>
      </w:r>
      <w:r w:rsidRPr="006B650A">
        <w:rPr>
          <w:rFonts w:ascii="Times New Roman" w:hAnsi="Times New Roman" w:cs="Times New Roman"/>
          <w:sz w:val="24"/>
          <w:szCs w:val="24"/>
        </w:rPr>
        <w:t xml:space="preserve"> </w:t>
      </w:r>
      <w:r w:rsidR="006B650A" w:rsidRPr="006B650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pPr w:leftFromText="180" w:rightFromText="180" w:vertAnchor="text" w:horzAnchor="margin" w:tblpXSpec="center" w:tblpY="243"/>
        <w:tblW w:w="145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113"/>
        <w:gridCol w:w="1987"/>
        <w:gridCol w:w="999"/>
        <w:gridCol w:w="992"/>
        <w:gridCol w:w="1134"/>
        <w:gridCol w:w="850"/>
        <w:gridCol w:w="709"/>
        <w:gridCol w:w="917"/>
        <w:gridCol w:w="76"/>
        <w:gridCol w:w="708"/>
        <w:gridCol w:w="709"/>
        <w:gridCol w:w="143"/>
        <w:gridCol w:w="707"/>
      </w:tblGrid>
      <w:tr w:rsidR="00682F74" w:rsidRPr="00682F74" w:rsidTr="00CA23F8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682F74" w:rsidRPr="00682F74" w:rsidTr="00CA23F8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A23F8" w:rsidRPr="00682F74" w:rsidTr="008939C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A23F8" w:rsidRPr="00682F74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адаптация лиц, освободившихся из мест лишения свободы;</w:t>
            </w:r>
            <w:r w:rsidRPr="00682F7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ей по социальной адаптации лиц, освободившихся из мест лишения свободы, в первую очередь, возможность устройства их на работ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социальной защите на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овой деятельностью лиц, осужденных без изоляции от общества. 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2F7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DE4C71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C71">
              <w:rPr>
                <w:sz w:val="20"/>
                <w:szCs w:val="20"/>
              </w:rPr>
              <w:t>Поддержка лучших участковых уполномоченных и инспекторов ПДН</w:t>
            </w:r>
          </w:p>
        </w:tc>
      </w:tr>
      <w:tr w:rsidR="00CA23F8" w:rsidRPr="00682F74" w:rsidTr="00DE4C71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 на звание: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A23F8" w:rsidRPr="00682F74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DE4C71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C71">
              <w:rPr>
                <w:sz w:val="20"/>
                <w:szCs w:val="20"/>
              </w:rPr>
              <w:t>Профилактика правонарушений несовершеннолетних. Сохранение  количества несовершеннолетних и молодежи, занятых трудовой и досуговой деятельностью;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D4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, УК, </w:t>
            </w: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43027D" w:rsidP="0043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удоустройства несовершеннолетних на квотируемые рабочие места, содействие в трудоустройстве 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, состоящих на учете  КДН и З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Д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ых мероприятий (пресс – релизы, семинары, интервью для СМИ и интернет ресурсы) для работодателей по организации занятости для несовершеннолетних во внеурочное время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,  </w:t>
            </w: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мероприятий, направленных на выявление беспризорных  и безнадзорных несовершеннолетних, находящихся в ночное время на улицах гор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43027D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площадки социально значимых дел по реализации </w:t>
            </w:r>
            <w:proofErr w:type="gram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Кодекса нравственности гражданина города</w:t>
            </w:r>
            <w:proofErr w:type="gram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янска в рамках деятельности Молодежного самми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, </w:t>
            </w: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DE4C71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C71">
              <w:rPr>
                <w:sz w:val="20"/>
                <w:szCs w:val="20"/>
              </w:rPr>
              <w:t xml:space="preserve">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DE4C71">
              <w:rPr>
                <w:sz w:val="20"/>
                <w:szCs w:val="20"/>
              </w:rPr>
              <w:t>антиэкстремистской</w:t>
            </w:r>
            <w:proofErr w:type="spellEnd"/>
            <w:r w:rsidRPr="00DE4C71">
              <w:rPr>
                <w:sz w:val="20"/>
                <w:szCs w:val="20"/>
              </w:rPr>
              <w:t xml:space="preserve"> направленности, предупреждение </w:t>
            </w:r>
            <w:proofErr w:type="spellStart"/>
            <w:r w:rsidRPr="00DE4C71">
              <w:rPr>
                <w:sz w:val="20"/>
                <w:szCs w:val="20"/>
              </w:rPr>
              <w:t>ксенофобных</w:t>
            </w:r>
            <w:proofErr w:type="spellEnd"/>
            <w:r w:rsidRPr="00DE4C71">
              <w:rPr>
                <w:sz w:val="20"/>
                <w:szCs w:val="20"/>
              </w:rPr>
              <w:t xml:space="preserve"> проявлений.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тематических занятий с </w:t>
            </w:r>
            <w:proofErr w:type="gram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школ, </w:t>
            </w: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Зов</w:t>
            </w:r>
            <w:proofErr w:type="spell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кций, показов учебных фильмов и направленных на гармонизацию межэтнических и межкультурных отношений, профилактику 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КСиМП</w:t>
            </w:r>
            <w:proofErr w:type="spell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по формированию толерантности в молодежной сре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, фестивалей, семинаров по профилактике экстремизма и террориз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731960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CA23F8"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икторин, направленных на профилактику 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CA23F8" w:rsidRPr="00682F74" w:rsidTr="00DE4C71">
        <w:tc>
          <w:tcPr>
            <w:tcW w:w="8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</w:tr>
    </w:tbl>
    <w:p w:rsidR="00682F74" w:rsidRDefault="00682F74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650A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Default="006B650A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6B650A" w:rsidSect="006B650A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07EA9" w:rsidRPr="006B650A" w:rsidRDefault="00A07EA9" w:rsidP="00A07E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2025F" w:rsidRPr="006B650A">
        <w:rPr>
          <w:rFonts w:ascii="Times New Roman" w:hAnsi="Times New Roman" w:cs="Times New Roman"/>
          <w:sz w:val="24"/>
          <w:szCs w:val="24"/>
        </w:rPr>
        <w:t>4</w:t>
      </w:r>
      <w:r w:rsidRPr="006B650A">
        <w:rPr>
          <w:rFonts w:ascii="Times New Roman" w:hAnsi="Times New Roman" w:cs="Times New Roman"/>
          <w:sz w:val="24"/>
          <w:szCs w:val="24"/>
        </w:rPr>
        <w:t xml:space="preserve">. </w:t>
      </w:r>
      <w:r w:rsidR="00C2025F" w:rsidRPr="006B650A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Pr="006B650A">
        <w:rPr>
          <w:rFonts w:ascii="Times New Roman" w:hAnsi="Times New Roman" w:cs="Times New Roman"/>
          <w:sz w:val="24"/>
          <w:szCs w:val="24"/>
        </w:rPr>
        <w:t>№ 3</w:t>
      </w:r>
    </w:p>
    <w:p w:rsidR="00A07EA9" w:rsidRPr="006B650A" w:rsidRDefault="00A07EA9" w:rsidP="00A07EA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B650A" w:rsidRPr="006B650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851"/>
        <w:gridCol w:w="850"/>
        <w:gridCol w:w="850"/>
        <w:gridCol w:w="851"/>
        <w:gridCol w:w="850"/>
        <w:gridCol w:w="851"/>
        <w:gridCol w:w="850"/>
        <w:gridCol w:w="851"/>
      </w:tblGrid>
      <w:tr w:rsidR="006B650A" w:rsidRPr="006B650A" w:rsidTr="00A74EE6">
        <w:tc>
          <w:tcPr>
            <w:tcW w:w="567" w:type="dxa"/>
            <w:vMerge w:val="restart"/>
          </w:tcPr>
          <w:p w:rsidR="006B650A" w:rsidRPr="006B650A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0" w:type="dxa"/>
            <w:vMerge w:val="restart"/>
          </w:tcPr>
          <w:p w:rsidR="006B650A" w:rsidRPr="006B650A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6B650A" w:rsidRPr="006B650A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6B650A" w:rsidRPr="006B650A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103" w:type="dxa"/>
            <w:gridSpan w:val="6"/>
          </w:tcPr>
          <w:p w:rsidR="006B650A" w:rsidRPr="006B650A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по годам реализации программы</w:t>
            </w:r>
          </w:p>
        </w:tc>
      </w:tr>
      <w:tr w:rsidR="006B650A" w:rsidRPr="006B650A" w:rsidTr="00A74EE6">
        <w:tc>
          <w:tcPr>
            <w:tcW w:w="567" w:type="dxa"/>
            <w:vMerge/>
          </w:tcPr>
          <w:p w:rsidR="006B650A" w:rsidRPr="006B650A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6B650A" w:rsidRPr="006B650A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650A" w:rsidRPr="006B650A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6B650A" w:rsidRPr="006B650A" w:rsidTr="00A74EE6">
        <w:tc>
          <w:tcPr>
            <w:tcW w:w="567" w:type="dxa"/>
          </w:tcPr>
          <w:p w:rsidR="006B650A" w:rsidRPr="006B650A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6B650A" w:rsidRPr="006B650A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650A" w:rsidRPr="006B650A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650A" w:rsidRPr="006B650A" w:rsidTr="00A74EE6">
        <w:tc>
          <w:tcPr>
            <w:tcW w:w="567" w:type="dxa"/>
            <w:vAlign w:val="center"/>
          </w:tcPr>
          <w:p w:rsidR="006B650A" w:rsidRPr="006B650A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0" w:type="dxa"/>
          </w:tcPr>
          <w:p w:rsidR="006B650A" w:rsidRPr="006B650A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6B650A" w:rsidRPr="006B650A" w:rsidTr="00A74EE6">
        <w:tc>
          <w:tcPr>
            <w:tcW w:w="567" w:type="dxa"/>
            <w:vAlign w:val="center"/>
          </w:tcPr>
          <w:p w:rsidR="006B650A" w:rsidRPr="006B650A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0" w:type="dxa"/>
          </w:tcPr>
          <w:p w:rsidR="006B650A" w:rsidRPr="006B650A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  <w:proofErr w:type="gramEnd"/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(15 преступлений)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6B650A" w:rsidRPr="006B650A" w:rsidTr="00A74EE6">
        <w:tc>
          <w:tcPr>
            <w:tcW w:w="567" w:type="dxa"/>
            <w:vAlign w:val="center"/>
          </w:tcPr>
          <w:p w:rsidR="006B650A" w:rsidRPr="006B650A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0" w:type="dxa"/>
          </w:tcPr>
          <w:p w:rsidR="006B650A" w:rsidRPr="006B650A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B650A" w:rsidRPr="006B650A" w:rsidTr="00A74EE6">
        <w:tc>
          <w:tcPr>
            <w:tcW w:w="567" w:type="dxa"/>
            <w:vAlign w:val="center"/>
          </w:tcPr>
          <w:p w:rsidR="006B650A" w:rsidRPr="006B650A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0" w:type="dxa"/>
          </w:tcPr>
          <w:p w:rsidR="006B650A" w:rsidRPr="006B650A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занятых во внеурочное время (система </w:t>
            </w:r>
            <w:proofErr w:type="gramStart"/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6B65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портивные секции и так далее)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(7 137 чел)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6B650A" w:rsidRPr="00E157F8" w:rsidTr="00A74EE6">
        <w:tc>
          <w:tcPr>
            <w:tcW w:w="567" w:type="dxa"/>
            <w:vAlign w:val="center"/>
          </w:tcPr>
          <w:p w:rsidR="006B650A" w:rsidRPr="006B650A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30" w:type="dxa"/>
          </w:tcPr>
          <w:p w:rsidR="006B650A" w:rsidRPr="006B650A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B650A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6B650A" w:rsidRDefault="006B650A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Мэр городского округа </w:t>
      </w:r>
    </w:p>
    <w:p w:rsidR="006B650A" w:rsidRPr="006B650A" w:rsidRDefault="006B650A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  <w:r w:rsidRPr="006B650A">
        <w:rPr>
          <w:rFonts w:ascii="Times New Roman" w:hAnsi="Times New Roman" w:cs="Times New Roman"/>
          <w:sz w:val="24"/>
          <w:szCs w:val="24"/>
        </w:rPr>
        <w:tab/>
      </w:r>
      <w:r w:rsidRPr="006B6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650A">
        <w:rPr>
          <w:rFonts w:ascii="Times New Roman" w:hAnsi="Times New Roman" w:cs="Times New Roman"/>
          <w:sz w:val="24"/>
          <w:szCs w:val="24"/>
        </w:rPr>
        <w:tab/>
        <w:t>О.В. Боровский</w:t>
      </w:r>
    </w:p>
    <w:p w:rsidR="006B650A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Default="006B6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650A" w:rsidRPr="009F6662" w:rsidRDefault="006B650A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650A" w:rsidRDefault="006B650A" w:rsidP="006B650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t xml:space="preserve">к </w:t>
      </w:r>
      <w:r w:rsidRPr="000E5C9B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43027D">
        <w:rPr>
          <w:rFonts w:ascii="Times New Roman" w:hAnsi="Times New Roman" w:cs="Times New Roman"/>
          <w:sz w:val="24"/>
          <w:szCs w:val="24"/>
        </w:rPr>
        <w:t>е</w:t>
      </w:r>
      <w:r w:rsidRPr="000E5C9B">
        <w:rPr>
          <w:rFonts w:ascii="Times New Roman" w:hAnsi="Times New Roman" w:cs="Times New Roman"/>
          <w:sz w:val="24"/>
          <w:szCs w:val="24"/>
        </w:rPr>
        <w:t xml:space="preserve"> </w:t>
      </w:r>
      <w:r w:rsidRPr="000E5C9B">
        <w:rPr>
          <w:rFonts w:ascii="Times New Roman" w:hAnsi="Times New Roman" w:cs="Times New Roman"/>
          <w:bCs/>
          <w:sz w:val="24"/>
          <w:szCs w:val="24"/>
        </w:rPr>
        <w:t>«</w:t>
      </w:r>
      <w:r w:rsidRPr="000E5C9B">
        <w:rPr>
          <w:rFonts w:ascii="Times New Roman" w:hAnsi="Times New Roman" w:cs="Times New Roman"/>
          <w:sz w:val="24"/>
          <w:szCs w:val="24"/>
        </w:rPr>
        <w:t>Профилактика социально-негативных явлений в муниципальном образовании «город Саянск» на 2020-2025 годы</w:t>
      </w:r>
    </w:p>
    <w:p w:rsidR="006B650A" w:rsidRPr="009F666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9F666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417"/>
      <w:bookmarkEnd w:id="8"/>
      <w:r w:rsidRPr="009F66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324"/>
        <w:gridCol w:w="709"/>
        <w:gridCol w:w="992"/>
        <w:gridCol w:w="906"/>
        <w:gridCol w:w="906"/>
        <w:gridCol w:w="906"/>
        <w:gridCol w:w="906"/>
        <w:gridCol w:w="906"/>
        <w:gridCol w:w="907"/>
      </w:tblGrid>
      <w:tr w:rsidR="006B650A" w:rsidRPr="00CA23F8" w:rsidTr="00CA23F8">
        <w:trPr>
          <w:trHeight w:val="234"/>
        </w:trPr>
        <w:tc>
          <w:tcPr>
            <w:tcW w:w="573" w:type="dxa"/>
            <w:vMerge w:val="restart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CA23F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CA23F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24" w:type="dxa"/>
            <w:vMerge w:val="restart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Базовое значение показателя, 2018 год</w:t>
            </w:r>
          </w:p>
        </w:tc>
        <w:tc>
          <w:tcPr>
            <w:tcW w:w="5437" w:type="dxa"/>
            <w:gridSpan w:val="6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Планируемое значение по годам</w:t>
            </w:r>
          </w:p>
        </w:tc>
      </w:tr>
      <w:tr w:rsidR="006B650A" w:rsidRPr="00CA23F8" w:rsidTr="00CA23F8">
        <w:trPr>
          <w:trHeight w:val="651"/>
        </w:trPr>
        <w:tc>
          <w:tcPr>
            <w:tcW w:w="573" w:type="dxa"/>
            <w:vMerge/>
            <w:vAlign w:val="center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906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06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906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06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07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5г.</w:t>
            </w:r>
          </w:p>
        </w:tc>
      </w:tr>
      <w:tr w:rsidR="006B650A" w:rsidRPr="00CA23F8" w:rsidTr="00CA23F8">
        <w:trPr>
          <w:trHeight w:val="170"/>
        </w:trPr>
        <w:tc>
          <w:tcPr>
            <w:tcW w:w="573" w:type="dxa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6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6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6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6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A23F8" w:rsidRPr="00CA23F8" w:rsidTr="008939C0">
        <w:tc>
          <w:tcPr>
            <w:tcW w:w="573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24" w:type="dxa"/>
            <w:vAlign w:val="center"/>
          </w:tcPr>
          <w:p w:rsidR="00CA23F8" w:rsidRPr="00CA23F8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Удельный вес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709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8</w:t>
            </w:r>
          </w:p>
        </w:tc>
      </w:tr>
      <w:tr w:rsidR="00CA23F8" w:rsidRPr="00CA23F8" w:rsidTr="008939C0">
        <w:tc>
          <w:tcPr>
            <w:tcW w:w="573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24" w:type="dxa"/>
            <w:vAlign w:val="center"/>
          </w:tcPr>
          <w:p w:rsidR="00CA23F8" w:rsidRPr="00CA23F8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Доля молодежи с впервые установленным диагнозом «наркомания» к общей численности молодежи до 30 лет</w:t>
            </w:r>
          </w:p>
        </w:tc>
        <w:tc>
          <w:tcPr>
            <w:tcW w:w="709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7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A23F8" w:rsidRPr="00CA23F8" w:rsidTr="008939C0">
        <w:tc>
          <w:tcPr>
            <w:tcW w:w="573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24" w:type="dxa"/>
            <w:vAlign w:val="center"/>
          </w:tcPr>
          <w:p w:rsidR="00CA23F8" w:rsidRPr="00CA23F8" w:rsidRDefault="00CA23F8" w:rsidP="00CA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F8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.</w:t>
            </w:r>
          </w:p>
        </w:tc>
        <w:tc>
          <w:tcPr>
            <w:tcW w:w="709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7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A23F8" w:rsidRPr="00CA23F8" w:rsidTr="008939C0">
        <w:tc>
          <w:tcPr>
            <w:tcW w:w="573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24" w:type="dxa"/>
            <w:vAlign w:val="center"/>
          </w:tcPr>
          <w:p w:rsidR="00CA23F8" w:rsidRPr="00CA23F8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709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709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 xml:space="preserve">Охват диспансерным наблюдением </w:t>
            </w:r>
            <w:proofErr w:type="gramStart"/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ВИЧ-инфицированных</w:t>
            </w:r>
            <w:proofErr w:type="gramEnd"/>
          </w:p>
        </w:tc>
        <w:tc>
          <w:tcPr>
            <w:tcW w:w="709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населения города</w:t>
            </w:r>
          </w:p>
        </w:tc>
        <w:tc>
          <w:tcPr>
            <w:tcW w:w="709" w:type="dxa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в трудоспособном возрасте</w:t>
            </w:r>
          </w:p>
        </w:tc>
        <w:tc>
          <w:tcPr>
            <w:tcW w:w="709" w:type="dxa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детей</w:t>
            </w:r>
          </w:p>
        </w:tc>
        <w:tc>
          <w:tcPr>
            <w:tcW w:w="709" w:type="dxa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709" w:type="dxa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ИППП</w:t>
            </w:r>
          </w:p>
        </w:tc>
        <w:tc>
          <w:tcPr>
            <w:tcW w:w="709" w:type="dxa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324" w:type="dxa"/>
          </w:tcPr>
          <w:p w:rsidR="00A06323" w:rsidRPr="00CA23F8" w:rsidRDefault="00A06323" w:rsidP="008939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85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8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65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907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40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324" w:type="dxa"/>
          </w:tcPr>
          <w:p w:rsidR="00A06323" w:rsidRPr="00CA23F8" w:rsidRDefault="00A06323" w:rsidP="008939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A23F8">
              <w:rPr>
                <w:rFonts w:ascii="Times New Roman" w:hAnsi="Times New Roman" w:cs="Times New Roman"/>
                <w:sz w:val="20"/>
              </w:rPr>
              <w:t xml:space="preserve">Снижение доли правонарушений на территории муниципального </w:t>
            </w:r>
            <w:r w:rsidRPr="00CA23F8">
              <w:rPr>
                <w:rFonts w:ascii="Times New Roman" w:hAnsi="Times New Roman" w:cs="Times New Roman"/>
                <w:sz w:val="20"/>
              </w:rPr>
              <w:lastRenderedPageBreak/>
              <w:t>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  <w:proofErr w:type="gramEnd"/>
          </w:p>
        </w:tc>
        <w:tc>
          <w:tcPr>
            <w:tcW w:w="709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3,1</w:t>
            </w:r>
          </w:p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(15 преступлений)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907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,6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2324" w:type="dxa"/>
          </w:tcPr>
          <w:p w:rsidR="00A06323" w:rsidRPr="00CA23F8" w:rsidRDefault="00A06323" w:rsidP="008939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709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324" w:type="dxa"/>
          </w:tcPr>
          <w:p w:rsidR="00A06323" w:rsidRPr="00CA23F8" w:rsidRDefault="00A06323" w:rsidP="008939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 xml:space="preserve">Увеличение доли детей занятых во внеурочное время (система </w:t>
            </w:r>
            <w:proofErr w:type="gramStart"/>
            <w:r w:rsidRPr="00CA23F8">
              <w:rPr>
                <w:rFonts w:ascii="Times New Roman" w:hAnsi="Times New Roman" w:cs="Times New Roman"/>
                <w:sz w:val="20"/>
              </w:rPr>
              <w:t>дополнительного</w:t>
            </w:r>
            <w:proofErr w:type="gramEnd"/>
            <w:r w:rsidRPr="00CA23F8">
              <w:rPr>
                <w:rFonts w:ascii="Times New Roman" w:hAnsi="Times New Roman" w:cs="Times New Roman"/>
                <w:sz w:val="20"/>
              </w:rPr>
              <w:t xml:space="preserve"> образования, спортивные секции и так далее)</w:t>
            </w:r>
          </w:p>
        </w:tc>
        <w:tc>
          <w:tcPr>
            <w:tcW w:w="709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78,6</w:t>
            </w:r>
          </w:p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(7 137 чел)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907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324" w:type="dxa"/>
          </w:tcPr>
          <w:p w:rsidR="00A06323" w:rsidRPr="00CA23F8" w:rsidRDefault="00A06323" w:rsidP="008939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CA23F8">
              <w:rPr>
                <w:rFonts w:ascii="Times New Roman" w:hAnsi="Times New Roman" w:cs="Times New Roman"/>
                <w:sz w:val="20"/>
              </w:rPr>
              <w:t>Зиминский</w:t>
            </w:r>
            <w:proofErr w:type="spellEnd"/>
            <w:r w:rsidRPr="00CA23F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</w:tbl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412548" w:rsidRDefault="006B650A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650A" w:rsidRPr="000745BE" w:rsidRDefault="006B650A" w:rsidP="006B6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745BE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6B650A" w:rsidRPr="000745BE" w:rsidRDefault="006B650A" w:rsidP="006B6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45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</w:t>
      </w:r>
      <w:r w:rsidRPr="000745BE">
        <w:rPr>
          <w:rFonts w:ascii="Times New Roman" w:hAnsi="Times New Roman" w:cs="Times New Roman"/>
          <w:sz w:val="24"/>
          <w:szCs w:val="24"/>
        </w:rPr>
        <w:tab/>
      </w:r>
      <w:r w:rsidRPr="000745BE">
        <w:rPr>
          <w:rFonts w:ascii="Times New Roman" w:hAnsi="Times New Roman" w:cs="Times New Roman"/>
          <w:sz w:val="24"/>
          <w:szCs w:val="24"/>
        </w:rPr>
        <w:tab/>
      </w:r>
      <w:r w:rsidRPr="000745BE">
        <w:rPr>
          <w:rFonts w:ascii="Times New Roman" w:hAnsi="Times New Roman" w:cs="Times New Roman"/>
          <w:sz w:val="24"/>
          <w:szCs w:val="24"/>
        </w:rPr>
        <w:tab/>
      </w:r>
      <w:r w:rsidRPr="000745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0745BE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оровский</w:t>
      </w:r>
      <w:bookmarkStart w:id="9" w:name="_GoBack"/>
      <w:bookmarkEnd w:id="9"/>
    </w:p>
    <w:sectPr w:rsidR="006B650A" w:rsidRPr="000745BE" w:rsidSect="006B650A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0C" w:rsidRDefault="004E0B0C">
      <w:pPr>
        <w:spacing w:after="0" w:line="240" w:lineRule="auto"/>
      </w:pPr>
      <w:r>
        <w:separator/>
      </w:r>
    </w:p>
  </w:endnote>
  <w:endnote w:type="continuationSeparator" w:id="0">
    <w:p w:rsidR="004E0B0C" w:rsidRDefault="004E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0C" w:rsidRDefault="004E0B0C">
      <w:pPr>
        <w:spacing w:after="0" w:line="240" w:lineRule="auto"/>
      </w:pPr>
      <w:r>
        <w:separator/>
      </w:r>
    </w:p>
  </w:footnote>
  <w:footnote w:type="continuationSeparator" w:id="0">
    <w:p w:rsidR="004E0B0C" w:rsidRDefault="004E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5"/>
  </w:num>
  <w:num w:numId="5">
    <w:abstractNumId w:val="27"/>
  </w:num>
  <w:num w:numId="6">
    <w:abstractNumId w:val="32"/>
  </w:num>
  <w:num w:numId="7">
    <w:abstractNumId w:val="5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9"/>
  </w:num>
  <w:num w:numId="14">
    <w:abstractNumId w:val="23"/>
  </w:num>
  <w:num w:numId="15">
    <w:abstractNumId w:val="28"/>
  </w:num>
  <w:num w:numId="16">
    <w:abstractNumId w:val="0"/>
  </w:num>
  <w:num w:numId="17">
    <w:abstractNumId w:val="12"/>
  </w:num>
  <w:num w:numId="18">
    <w:abstractNumId w:val="29"/>
  </w:num>
  <w:num w:numId="19">
    <w:abstractNumId w:val="33"/>
  </w:num>
  <w:num w:numId="20">
    <w:abstractNumId w:val="9"/>
  </w:num>
  <w:num w:numId="21">
    <w:abstractNumId w:val="24"/>
  </w:num>
  <w:num w:numId="22">
    <w:abstractNumId w:val="30"/>
  </w:num>
  <w:num w:numId="23">
    <w:abstractNumId w:val="10"/>
  </w:num>
  <w:num w:numId="24">
    <w:abstractNumId w:val="31"/>
  </w:num>
  <w:num w:numId="25">
    <w:abstractNumId w:val="22"/>
  </w:num>
  <w:num w:numId="26">
    <w:abstractNumId w:val="8"/>
  </w:num>
  <w:num w:numId="27">
    <w:abstractNumId w:val="21"/>
  </w:num>
  <w:num w:numId="28">
    <w:abstractNumId w:val="26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3190"/>
    <w:rsid w:val="00025CAE"/>
    <w:rsid w:val="00037520"/>
    <w:rsid w:val="000523AC"/>
    <w:rsid w:val="0008413D"/>
    <w:rsid w:val="000B319B"/>
    <w:rsid w:val="000C6052"/>
    <w:rsid w:val="000E5C9B"/>
    <w:rsid w:val="00153205"/>
    <w:rsid w:val="001A1A50"/>
    <w:rsid w:val="00224F84"/>
    <w:rsid w:val="00233D82"/>
    <w:rsid w:val="00234EED"/>
    <w:rsid w:val="002861D6"/>
    <w:rsid w:val="00362F43"/>
    <w:rsid w:val="00363B34"/>
    <w:rsid w:val="003A0355"/>
    <w:rsid w:val="003A5380"/>
    <w:rsid w:val="003E3ED8"/>
    <w:rsid w:val="003F5F4C"/>
    <w:rsid w:val="0042615A"/>
    <w:rsid w:val="00427362"/>
    <w:rsid w:val="0043027D"/>
    <w:rsid w:val="004422B8"/>
    <w:rsid w:val="004E0B0C"/>
    <w:rsid w:val="005349A6"/>
    <w:rsid w:val="006156D6"/>
    <w:rsid w:val="00615EEE"/>
    <w:rsid w:val="006346C1"/>
    <w:rsid w:val="00662756"/>
    <w:rsid w:val="00671DFA"/>
    <w:rsid w:val="006779FE"/>
    <w:rsid w:val="00682F74"/>
    <w:rsid w:val="00686EAF"/>
    <w:rsid w:val="006B650A"/>
    <w:rsid w:val="006C78B8"/>
    <w:rsid w:val="006E149C"/>
    <w:rsid w:val="00722871"/>
    <w:rsid w:val="007313C1"/>
    <w:rsid w:val="00731960"/>
    <w:rsid w:val="00752908"/>
    <w:rsid w:val="0077213D"/>
    <w:rsid w:val="007C644E"/>
    <w:rsid w:val="007D2994"/>
    <w:rsid w:val="007D79AA"/>
    <w:rsid w:val="007F5D02"/>
    <w:rsid w:val="008230D9"/>
    <w:rsid w:val="00844156"/>
    <w:rsid w:val="008939C0"/>
    <w:rsid w:val="00895EA5"/>
    <w:rsid w:val="008B2D56"/>
    <w:rsid w:val="009251C7"/>
    <w:rsid w:val="009570D8"/>
    <w:rsid w:val="00970F8D"/>
    <w:rsid w:val="009D613A"/>
    <w:rsid w:val="00A06323"/>
    <w:rsid w:val="00A07EA9"/>
    <w:rsid w:val="00A74EE6"/>
    <w:rsid w:val="00AB4830"/>
    <w:rsid w:val="00AD21CD"/>
    <w:rsid w:val="00B119DF"/>
    <w:rsid w:val="00B32CAA"/>
    <w:rsid w:val="00B335AB"/>
    <w:rsid w:val="00C150D5"/>
    <w:rsid w:val="00C2025F"/>
    <w:rsid w:val="00C35FA4"/>
    <w:rsid w:val="00C45612"/>
    <w:rsid w:val="00C940A2"/>
    <w:rsid w:val="00C96A7A"/>
    <w:rsid w:val="00CA23F8"/>
    <w:rsid w:val="00CA55B6"/>
    <w:rsid w:val="00D41B74"/>
    <w:rsid w:val="00D531D5"/>
    <w:rsid w:val="00D54E8F"/>
    <w:rsid w:val="00D67589"/>
    <w:rsid w:val="00DB3164"/>
    <w:rsid w:val="00DE4C71"/>
    <w:rsid w:val="00E157F8"/>
    <w:rsid w:val="00EC20B9"/>
    <w:rsid w:val="00F35ACD"/>
    <w:rsid w:val="00F4486D"/>
    <w:rsid w:val="00F5092E"/>
    <w:rsid w:val="00F54DD5"/>
    <w:rsid w:val="00F65081"/>
    <w:rsid w:val="00F7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9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Body Text Indent"/>
    <w:basedOn w:val="a"/>
    <w:link w:val="ad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9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Body Text Indent"/>
    <w:basedOn w:val="a"/>
    <w:link w:val="ad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8479B2FD0706E85C8F3338171E79D93D35ACC330747126C6E1C948AFFDq1q7E" TargetMode="External"/><Relationship Id="rId26" Type="http://schemas.openxmlformats.org/officeDocument/2006/relationships/hyperlink" Target="consultantplus://offline/ref=202EB8B496AB46697584BA20BA9B3C3C7E084333A7F9E60F9FFA896C09399F0C9E3FF5A40E10CF1F893F29D033D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D94BB9B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hyperlink" Target="consultantplus://offline/ref=8479B2FD0706E85C8F3338171E79D93D35ACC330727226C6E1C948AFFDq1q7E" TargetMode="External"/><Relationship Id="rId25" Type="http://schemas.openxmlformats.org/officeDocument/2006/relationships/hyperlink" Target="consultantplus://offline/ref=202EB8B496AB46697584BA20BA9B3C3C7E084333A7F9E60F9FFA896C09399F0C9E3FF5A40E10CF1F893F2CDA33D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7AAC231717C26C6E1C948AFFDq1q7E" TargetMode="External"/><Relationship Id="rId20" Type="http://schemas.openxmlformats.org/officeDocument/2006/relationships/hyperlink" Target="consultantplus://offline/ref=8479B2FD0706E85C8F3338171E79D93D35ACC333767226C6E1C948AFFDq1q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24" Type="http://schemas.openxmlformats.org/officeDocument/2006/relationships/hyperlink" Target="consultantplus://offline/ref=8479B2FD0706E85C8F33261A0815833137A7993C707C2B95B59613F2AA1EA11F0C67499436569EED55EB00q6q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5ACC3307E7626C6E1C948AFFD17AB484B2810D5775Bq9q9E" TargetMode="External"/><Relationship Id="rId23" Type="http://schemas.openxmlformats.org/officeDocument/2006/relationships/hyperlink" Target="consultantplus://offline/ref=8479B2FD0706E85C8F33261A0815833137A7993C76712E94B4984EF8A247AD1D0Bq6q8E" TargetMode="External"/><Relationship Id="rId28" Type="http://schemas.openxmlformats.org/officeDocument/2006/relationships/hyperlink" Target="consultantplus://offline/ref=A54B606C43B38D831939D34BA3B8F1CCAE335FADE1A2679C09402432A4BF4A3E7B4B35DA497B2CD214BA378FD9AE9EAFF9BAE8130B347E50FA2EA" TargetMode="Externa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9" Type="http://schemas.openxmlformats.org/officeDocument/2006/relationships/hyperlink" Target="consultantplus://offline/ref=8479B2FD0706E85C8F3338171E79D93D34ACC636707726C6E1C948AFFDq1q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hyperlink" Target="consultantplus://offline/ref=8479B2FD0706E85C8F3338171E79D93D34A5C633707C26C6E1C948AFFDq1q7E" TargetMode="External"/><Relationship Id="rId22" Type="http://schemas.openxmlformats.org/officeDocument/2006/relationships/hyperlink" Target="consultantplus://offline/ref=8479B2FD0706E85C8F33261A0815833137A7993C76712898BC9A4EF8A247AD1D0Bq6q8E" TargetMode="External"/><Relationship Id="rId27" Type="http://schemas.openxmlformats.org/officeDocument/2006/relationships/hyperlink" Target="consultantplus://offline/ref=202EB8B496AB46697584BA20BA9B3C3C7E084333A7F9E60F9FFA896C09399F0C9E3FF5A40E10CF1F893E2ED733D4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F8BE-D065-4A18-99A0-80B22E5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778</Words>
  <Characters>6714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Шорохова</cp:lastModifiedBy>
  <cp:revision>2</cp:revision>
  <cp:lastPrinted>2019-10-21T05:34:00Z</cp:lastPrinted>
  <dcterms:created xsi:type="dcterms:W3CDTF">2019-10-24T02:36:00Z</dcterms:created>
  <dcterms:modified xsi:type="dcterms:W3CDTF">2019-10-24T02:36:00Z</dcterms:modified>
</cp:coreProperties>
</file>